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7C16" w14:textId="77777777" w:rsidR="00BF66DF" w:rsidRPr="00615A4A" w:rsidRDefault="002D5FEC" w:rsidP="00BF66DF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615A4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2834410" wp14:editId="40D70256">
            <wp:simplePos x="0" y="0"/>
            <wp:positionH relativeFrom="margin">
              <wp:align>left</wp:align>
            </wp:positionH>
            <wp:positionV relativeFrom="paragraph">
              <wp:posOffset>1807</wp:posOffset>
            </wp:positionV>
            <wp:extent cx="1877695" cy="205803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9D6" w:rsidRPr="00615A4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38185FF" wp14:editId="6AFE3890">
            <wp:simplePos x="0" y="0"/>
            <wp:positionH relativeFrom="column">
              <wp:posOffset>4067175</wp:posOffset>
            </wp:positionH>
            <wp:positionV relativeFrom="paragraph">
              <wp:posOffset>180975</wp:posOffset>
            </wp:positionV>
            <wp:extent cx="2574925" cy="7143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-Logo-800x22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16" w:rsidRPr="00615A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71362D" w14:textId="77777777" w:rsidR="00BF66DF" w:rsidRPr="00615A4A" w:rsidRDefault="00BF66DF" w:rsidP="00BF66DF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5A38428C" w14:textId="77777777" w:rsidR="009049D6" w:rsidRDefault="009049D6" w:rsidP="009049D6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3B5DEBC5" w14:textId="77777777" w:rsidR="002D5FEC" w:rsidRDefault="002D5FEC" w:rsidP="009049D6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1D2AC886" w14:textId="77777777" w:rsidR="002D5FEC" w:rsidRDefault="002D5FEC" w:rsidP="009049D6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0D5B7BFF" w14:textId="77777777" w:rsidR="002D5FEC" w:rsidRDefault="002D5FEC" w:rsidP="009049D6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09B0ABC6" w14:textId="77777777" w:rsidR="002D5FEC" w:rsidRPr="00615A4A" w:rsidRDefault="002D5FEC" w:rsidP="009049D6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59BA7F01" w14:textId="77777777" w:rsidR="009049D6" w:rsidRPr="00615A4A" w:rsidRDefault="009049D6" w:rsidP="009049D6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</w:p>
    <w:p w14:paraId="62A72C6B" w14:textId="77777777" w:rsidR="009049D6" w:rsidRPr="00615A4A" w:rsidRDefault="009049D6" w:rsidP="009049D6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</w:p>
    <w:p w14:paraId="425FE3A8" w14:textId="77777777" w:rsidR="009049D6" w:rsidRPr="00EA1A7B" w:rsidRDefault="009049D6" w:rsidP="009049D6">
      <w:pPr>
        <w:pStyle w:val="Header"/>
        <w:jc w:val="right"/>
        <w:rPr>
          <w:rFonts w:ascii="Times New Roman" w:hAnsi="Times New Roman" w:cs="Times New Roman"/>
          <w:sz w:val="24"/>
          <w:szCs w:val="20"/>
        </w:rPr>
      </w:pPr>
    </w:p>
    <w:p w14:paraId="73AD7540" w14:textId="77777777" w:rsidR="009049D6" w:rsidRDefault="009049D6" w:rsidP="009049D6">
      <w:pPr>
        <w:pStyle w:val="Header"/>
        <w:rPr>
          <w:rFonts w:ascii="Times New Roman" w:hAnsi="Times New Roman" w:cs="Times New Roman"/>
          <w:sz w:val="24"/>
          <w:szCs w:val="20"/>
        </w:rPr>
      </w:pPr>
    </w:p>
    <w:p w14:paraId="6078148E" w14:textId="77777777" w:rsidR="00EA1A7B" w:rsidRDefault="00EA1A7B" w:rsidP="009049D6">
      <w:pPr>
        <w:pStyle w:val="Header"/>
        <w:rPr>
          <w:rFonts w:ascii="Times New Roman" w:hAnsi="Times New Roman" w:cs="Times New Roman"/>
          <w:sz w:val="24"/>
          <w:szCs w:val="20"/>
        </w:rPr>
      </w:pPr>
    </w:p>
    <w:p w14:paraId="79B9729C" w14:textId="77777777" w:rsidR="00EA1A7B" w:rsidRPr="00EA1A7B" w:rsidRDefault="00EA1A7B" w:rsidP="009049D6">
      <w:pPr>
        <w:pStyle w:val="Header"/>
        <w:rPr>
          <w:rFonts w:ascii="Times New Roman" w:hAnsi="Times New Roman" w:cs="Times New Roman"/>
          <w:sz w:val="24"/>
          <w:szCs w:val="20"/>
        </w:rPr>
      </w:pPr>
    </w:p>
    <w:p w14:paraId="5A6EC182" w14:textId="77777777" w:rsidR="009049D6" w:rsidRPr="00EA1A7B" w:rsidRDefault="009049D6" w:rsidP="009049D6">
      <w:pPr>
        <w:pStyle w:val="Title"/>
        <w:jc w:val="right"/>
        <w:rPr>
          <w:rFonts w:ascii="Times New Roman" w:hAnsi="Times New Roman" w:cs="Times New Roman"/>
          <w:sz w:val="24"/>
          <w:szCs w:val="20"/>
        </w:rPr>
      </w:pPr>
      <w:r w:rsidRPr="00EA1A7B">
        <w:rPr>
          <w:rFonts w:ascii="Times New Roman" w:hAnsi="Times New Roman" w:cs="Times New Roman"/>
          <w:sz w:val="24"/>
          <w:szCs w:val="20"/>
        </w:rPr>
        <w:t>Middle Years Programme</w:t>
      </w:r>
    </w:p>
    <w:p w14:paraId="6602755C" w14:textId="77777777" w:rsidR="009049D6" w:rsidRPr="00EA1A7B" w:rsidRDefault="009049D6" w:rsidP="009049D6">
      <w:pPr>
        <w:pStyle w:val="Header"/>
        <w:rPr>
          <w:rFonts w:ascii="Times New Roman" w:hAnsi="Times New Roman" w:cs="Times New Roman"/>
          <w:sz w:val="24"/>
          <w:szCs w:val="20"/>
        </w:rPr>
      </w:pPr>
    </w:p>
    <w:p w14:paraId="075D4229" w14:textId="77777777" w:rsidR="009049D6" w:rsidRDefault="009049D6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1FBFDC6A" w14:textId="77777777" w:rsidR="00EA1A7B" w:rsidRDefault="00EA1A7B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1E7786DB" w14:textId="77777777" w:rsidR="00EA1A7B" w:rsidRDefault="00EA1A7B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6A7D49CF" w14:textId="77777777" w:rsidR="00EA1A7B" w:rsidRDefault="00EA1A7B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63858AA0" w14:textId="77777777" w:rsidR="00EA1A7B" w:rsidRDefault="00EA1A7B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152402B4" w14:textId="77777777" w:rsidR="00EA1A7B" w:rsidRDefault="00EA1A7B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2188806B" w14:textId="77777777" w:rsidR="00EA1A7B" w:rsidRPr="00EA1A7B" w:rsidRDefault="00EA1A7B" w:rsidP="009049D6">
      <w:pPr>
        <w:pStyle w:val="Header"/>
        <w:jc w:val="right"/>
        <w:rPr>
          <w:rFonts w:ascii="Times New Roman" w:hAnsi="Times New Roman" w:cs="Times New Roman"/>
          <w:sz w:val="56"/>
          <w:szCs w:val="56"/>
        </w:rPr>
      </w:pPr>
    </w:p>
    <w:p w14:paraId="0CB35839" w14:textId="77777777" w:rsidR="009049D6" w:rsidRPr="00EA1A7B" w:rsidRDefault="009049D6" w:rsidP="009049D6">
      <w:pPr>
        <w:pStyle w:val="Header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EA1A7B">
        <w:rPr>
          <w:rFonts w:ascii="Times New Roman" w:hAnsi="Times New Roman" w:cs="Times New Roman"/>
          <w:b/>
          <w:sz w:val="56"/>
          <w:szCs w:val="56"/>
        </w:rPr>
        <w:t xml:space="preserve">MYP Honors Advanced </w:t>
      </w:r>
      <w:r w:rsidR="00BF66DF" w:rsidRPr="00EA1A7B">
        <w:rPr>
          <w:rFonts w:ascii="Times New Roman" w:hAnsi="Times New Roman" w:cs="Times New Roman"/>
          <w:b/>
          <w:sz w:val="56"/>
          <w:szCs w:val="56"/>
        </w:rPr>
        <w:t xml:space="preserve">Algebra </w:t>
      </w:r>
    </w:p>
    <w:p w14:paraId="574C43E5" w14:textId="77777777" w:rsidR="009049D6" w:rsidRPr="00EA1A7B" w:rsidRDefault="009049D6" w:rsidP="009049D6">
      <w:pPr>
        <w:pStyle w:val="Header"/>
        <w:jc w:val="right"/>
        <w:rPr>
          <w:rFonts w:ascii="Times New Roman" w:hAnsi="Times New Roman" w:cs="Times New Roman"/>
          <w:b/>
          <w:sz w:val="56"/>
          <w:szCs w:val="56"/>
        </w:rPr>
      </w:pPr>
    </w:p>
    <w:p w14:paraId="23D58315" w14:textId="77777777" w:rsidR="00BF66DF" w:rsidRPr="00EA1A7B" w:rsidRDefault="009049D6" w:rsidP="009049D6">
      <w:pPr>
        <w:pStyle w:val="Header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EA1A7B">
        <w:rPr>
          <w:rFonts w:ascii="Times New Roman" w:hAnsi="Times New Roman" w:cs="Times New Roman"/>
          <w:b/>
          <w:sz w:val="56"/>
          <w:szCs w:val="56"/>
        </w:rPr>
        <w:t>F</w:t>
      </w:r>
      <w:r w:rsidR="00BF66DF" w:rsidRPr="00EA1A7B">
        <w:rPr>
          <w:rFonts w:ascii="Times New Roman" w:hAnsi="Times New Roman" w:cs="Times New Roman"/>
          <w:b/>
          <w:sz w:val="56"/>
          <w:szCs w:val="56"/>
        </w:rPr>
        <w:t>ormula Booklet</w:t>
      </w:r>
    </w:p>
    <w:p w14:paraId="51127CC4" w14:textId="77777777" w:rsidR="00BF66DF" w:rsidRPr="00615A4A" w:rsidRDefault="00BF66DF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D4957A0" w14:textId="77777777" w:rsidR="00BF66DF" w:rsidRPr="00EA1A7B" w:rsidRDefault="009049D6" w:rsidP="009049D6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EA1A7B">
        <w:rPr>
          <w:rFonts w:ascii="Times New Roman" w:hAnsi="Times New Roman" w:cs="Times New Roman"/>
          <w:sz w:val="24"/>
          <w:szCs w:val="20"/>
        </w:rPr>
        <w:t>For use during the course and examinations</w:t>
      </w:r>
    </w:p>
    <w:p w14:paraId="11B36899" w14:textId="77777777" w:rsidR="00402543" w:rsidRPr="00615A4A" w:rsidRDefault="00402543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C07666" w14:textId="77777777" w:rsidR="00BF66DF" w:rsidRPr="00615A4A" w:rsidRDefault="009049D6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15A4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B6EF3A9" wp14:editId="4A86792E">
            <wp:simplePos x="0" y="0"/>
            <wp:positionH relativeFrom="column">
              <wp:posOffset>2600325</wp:posOffset>
            </wp:positionH>
            <wp:positionV relativeFrom="paragraph">
              <wp:posOffset>1382395</wp:posOffset>
            </wp:positionV>
            <wp:extent cx="135382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76" y="21346"/>
                <wp:lineTo x="212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ADF1A" w14:textId="77777777" w:rsidR="00402543" w:rsidRDefault="00402543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9DBD30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46FC4FD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EE4DCA1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CF0C13D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321634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B8AA8F3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8046DE" w14:textId="77777777" w:rsidR="002D5FEC" w:rsidRDefault="002D5FEC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2BB59F" w14:textId="77777777" w:rsidR="00402543" w:rsidRDefault="00402543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4E38215" w14:textId="77777777" w:rsidR="00EA1A7B" w:rsidRPr="00615A4A" w:rsidRDefault="00EA1A7B" w:rsidP="009049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417"/>
        <w:gridCol w:w="5383"/>
      </w:tblGrid>
      <w:tr w:rsidR="00DE7967" w:rsidRPr="00615A4A" w14:paraId="37762954" w14:textId="77777777" w:rsidTr="00EA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14:paraId="070239FF" w14:textId="77777777" w:rsidR="00DE7967" w:rsidRPr="00EA1A7B" w:rsidRDefault="00DE7967" w:rsidP="002B6667">
            <w:pPr>
              <w:jc w:val="center"/>
              <w:rPr>
                <w:rFonts w:ascii="Times New Roman" w:hAnsi="Times New Roman" w:cs="Times New Roman"/>
                <w:sz w:val="48"/>
                <w:szCs w:val="32"/>
              </w:rPr>
            </w:pPr>
            <w:r w:rsidRPr="00EA1A7B">
              <w:rPr>
                <w:rFonts w:ascii="Times New Roman" w:hAnsi="Times New Roman" w:cs="Times New Roman"/>
                <w:sz w:val="48"/>
                <w:szCs w:val="32"/>
              </w:rPr>
              <w:t>Contents</w:t>
            </w:r>
          </w:p>
          <w:p w14:paraId="7B77A15B" w14:textId="77777777" w:rsidR="00402543" w:rsidRPr="00EA1A7B" w:rsidRDefault="00402543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7967" w:rsidRPr="00615A4A" w14:paraId="02A5660D" w14:textId="77777777" w:rsidTr="001A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4B1C4C5D" w14:textId="77777777" w:rsidR="00DE7967" w:rsidRPr="00EA1A7B" w:rsidRDefault="00625AA0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sz w:val="32"/>
                <w:szCs w:val="32"/>
              </w:rPr>
              <w:t>Command Terms</w:t>
            </w:r>
          </w:p>
          <w:p w14:paraId="17AA6541" w14:textId="77777777" w:rsidR="00402543" w:rsidRPr="00EA1A7B" w:rsidRDefault="00402543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8" w:type="dxa"/>
          </w:tcPr>
          <w:p w14:paraId="7EFB1D71" w14:textId="77777777" w:rsidR="00DE7967" w:rsidRPr="00EA1A7B" w:rsidRDefault="00DE7967" w:rsidP="002B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Page 2</w:t>
            </w:r>
          </w:p>
        </w:tc>
      </w:tr>
      <w:tr w:rsidR="00DE7967" w:rsidRPr="00615A4A" w14:paraId="5633AC65" w14:textId="77777777" w:rsidTr="001A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E48A6B7" w14:textId="77777777" w:rsidR="00DE7967" w:rsidRPr="00EA1A7B" w:rsidRDefault="00EA1A7B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 and Algebra</w:t>
            </w:r>
          </w:p>
          <w:p w14:paraId="6430717A" w14:textId="77777777" w:rsidR="00402543" w:rsidRPr="00EA1A7B" w:rsidRDefault="00402543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8" w:type="dxa"/>
          </w:tcPr>
          <w:p w14:paraId="317E529A" w14:textId="77777777" w:rsidR="00DE7967" w:rsidRPr="00EA1A7B" w:rsidRDefault="00402543" w:rsidP="002B6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Page 3</w:t>
            </w:r>
          </w:p>
        </w:tc>
      </w:tr>
      <w:tr w:rsidR="00DE7967" w:rsidRPr="00615A4A" w14:paraId="1D1AFC4F" w14:textId="77777777" w:rsidTr="001A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7697F5A" w14:textId="77777777" w:rsidR="00DE7967" w:rsidRPr="00EA1A7B" w:rsidRDefault="00EA1A7B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ematical Models</w:t>
            </w:r>
          </w:p>
          <w:p w14:paraId="45475F4F" w14:textId="77777777" w:rsidR="007E4882" w:rsidRPr="00EA1A7B" w:rsidRDefault="007E4882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8" w:type="dxa"/>
          </w:tcPr>
          <w:p w14:paraId="5E203BB4" w14:textId="77777777" w:rsidR="00DE7967" w:rsidRPr="00EA1A7B" w:rsidRDefault="007A2E56" w:rsidP="002B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ge </w:t>
            </w:r>
            <w:r w:rsidR="007E4882"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159F58B6" w14:textId="77777777" w:rsidR="007E4882" w:rsidRPr="00EA1A7B" w:rsidRDefault="007E4882" w:rsidP="002B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7967" w:rsidRPr="00615A4A" w14:paraId="2D60018F" w14:textId="77777777" w:rsidTr="001A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2F4E3366" w14:textId="77777777" w:rsidR="00DE7967" w:rsidRPr="00EA1A7B" w:rsidRDefault="002E0457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sz w:val="32"/>
                <w:szCs w:val="32"/>
              </w:rPr>
              <w:t>Logarithms</w:t>
            </w:r>
          </w:p>
        </w:tc>
        <w:tc>
          <w:tcPr>
            <w:tcW w:w="5508" w:type="dxa"/>
          </w:tcPr>
          <w:p w14:paraId="66169B95" w14:textId="77777777" w:rsidR="00DE7967" w:rsidRPr="00EA1A7B" w:rsidRDefault="007E4882" w:rsidP="002B6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Page 4</w:t>
            </w:r>
          </w:p>
          <w:p w14:paraId="0C5B8091" w14:textId="77777777" w:rsidR="007E4882" w:rsidRPr="00EA1A7B" w:rsidRDefault="007E4882" w:rsidP="002B6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7967" w:rsidRPr="00615A4A" w14:paraId="7991521B" w14:textId="77777777" w:rsidTr="001A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57289E58" w14:textId="77777777" w:rsidR="00DE7967" w:rsidRPr="00EA1A7B" w:rsidRDefault="00EA1A7B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istics and Probability</w:t>
            </w:r>
          </w:p>
          <w:p w14:paraId="4C4F762D" w14:textId="77777777" w:rsidR="007E4882" w:rsidRPr="00EA1A7B" w:rsidRDefault="007E4882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8" w:type="dxa"/>
          </w:tcPr>
          <w:p w14:paraId="1F757EE1" w14:textId="77777777" w:rsidR="00DE7967" w:rsidRPr="00EA1A7B" w:rsidRDefault="007E4882" w:rsidP="002B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Page 5</w:t>
            </w:r>
          </w:p>
        </w:tc>
      </w:tr>
      <w:tr w:rsidR="00DE7967" w:rsidRPr="00615A4A" w14:paraId="01225A7C" w14:textId="77777777" w:rsidTr="001A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5707C3E1" w14:textId="77777777" w:rsidR="00DE7967" w:rsidRPr="00EA1A7B" w:rsidRDefault="007E4882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sz w:val="32"/>
                <w:szCs w:val="32"/>
              </w:rPr>
              <w:t>Trigonometry</w:t>
            </w:r>
          </w:p>
          <w:p w14:paraId="5FF26222" w14:textId="77777777" w:rsidR="007E4882" w:rsidRPr="00EA1A7B" w:rsidRDefault="007E4882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8" w:type="dxa"/>
          </w:tcPr>
          <w:p w14:paraId="70AB928F" w14:textId="77777777" w:rsidR="00DE7967" w:rsidRPr="00EA1A7B" w:rsidRDefault="007E4882" w:rsidP="002B6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Page 5</w:t>
            </w:r>
          </w:p>
        </w:tc>
      </w:tr>
      <w:tr w:rsidR="00DE7967" w:rsidRPr="00615A4A" w14:paraId="70687DE0" w14:textId="77777777" w:rsidTr="001A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DF5F521" w14:textId="77777777" w:rsidR="00DE7967" w:rsidRPr="00EA1A7B" w:rsidRDefault="007E4882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sz w:val="32"/>
                <w:szCs w:val="32"/>
              </w:rPr>
              <w:t>Geometry</w:t>
            </w:r>
          </w:p>
          <w:p w14:paraId="7FC9C1A9" w14:textId="77777777" w:rsidR="007E4882" w:rsidRPr="00EA1A7B" w:rsidRDefault="007E4882" w:rsidP="002B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8" w:type="dxa"/>
          </w:tcPr>
          <w:p w14:paraId="7A177175" w14:textId="77777777" w:rsidR="00DE7967" w:rsidRPr="00EA1A7B" w:rsidRDefault="007E4882" w:rsidP="002B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>Page 6</w:t>
            </w:r>
            <w:r w:rsidR="00B47CA6" w:rsidRPr="00EA1A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7</w:t>
            </w:r>
          </w:p>
        </w:tc>
      </w:tr>
    </w:tbl>
    <w:p w14:paraId="73B1FBA0" w14:textId="77777777" w:rsidR="002C3CCC" w:rsidRPr="00615A4A" w:rsidRDefault="002C3CCC" w:rsidP="002B66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5A4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E0F0FB5" w14:textId="77777777" w:rsidR="002B6667" w:rsidRPr="00EA1A7B" w:rsidRDefault="002B6667" w:rsidP="002B6667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A1A7B">
        <w:rPr>
          <w:rFonts w:ascii="Times New Roman" w:hAnsi="Times New Roman" w:cs="Times New Roman"/>
          <w:b/>
          <w:sz w:val="32"/>
          <w:szCs w:val="20"/>
        </w:rPr>
        <w:lastRenderedPageBreak/>
        <w:t>Command terms with definitions</w:t>
      </w:r>
    </w:p>
    <w:p w14:paraId="72DA397D" w14:textId="77777777" w:rsidR="002B6667" w:rsidRPr="00615A4A" w:rsidRDefault="002B6667" w:rsidP="002B6667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8DC6D17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Calculate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="005322E0" w:rsidRPr="00EA1A7B">
        <w:rPr>
          <w:rFonts w:ascii="Times New Roman" w:hAnsi="Times New Roman" w:cs="Times New Roman"/>
          <w:szCs w:val="20"/>
        </w:rPr>
        <w:t>O</w:t>
      </w:r>
      <w:r w:rsidRPr="00EA1A7B">
        <w:rPr>
          <w:rFonts w:ascii="Times New Roman" w:hAnsi="Times New Roman" w:cs="Times New Roman"/>
          <w:szCs w:val="20"/>
        </w:rPr>
        <w:t>btain a numerical answer showing the relevant stages in the working.</w:t>
      </w:r>
    </w:p>
    <w:p w14:paraId="7B51EEC8" w14:textId="77777777" w:rsidR="00C83E1F" w:rsidRPr="00EA1A7B" w:rsidRDefault="00C83E1F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szCs w:val="20"/>
        </w:rPr>
        <w:t>Comment</w:t>
      </w:r>
      <w:r w:rsidRPr="00EA1A7B">
        <w:rPr>
          <w:rFonts w:ascii="Times New Roman" w:hAnsi="Times New Roman" w:cs="Times New Roman"/>
          <w:szCs w:val="20"/>
        </w:rPr>
        <w:t xml:space="preserve"> – Give a judgment based on a given statement or result of a calculation.</w:t>
      </w:r>
    </w:p>
    <w:p w14:paraId="11427049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Compare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="005322E0" w:rsidRPr="00EA1A7B">
        <w:rPr>
          <w:rFonts w:ascii="Times New Roman" w:hAnsi="Times New Roman" w:cs="Times New Roman"/>
          <w:bCs/>
          <w:szCs w:val="20"/>
        </w:rPr>
        <w:t>G</w:t>
      </w:r>
      <w:r w:rsidRPr="00EA1A7B">
        <w:rPr>
          <w:rFonts w:ascii="Times New Roman" w:hAnsi="Times New Roman" w:cs="Times New Roman"/>
          <w:szCs w:val="20"/>
        </w:rPr>
        <w:t>ive an account of the similarities between two (or more) items or situations, referring to both (all) of them throughout.</w:t>
      </w:r>
    </w:p>
    <w:p w14:paraId="3CDA5D49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20399F46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Contrast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="005322E0" w:rsidRPr="00EA1A7B">
        <w:rPr>
          <w:rFonts w:ascii="Times New Roman" w:hAnsi="Times New Roman" w:cs="Times New Roman"/>
          <w:szCs w:val="20"/>
        </w:rPr>
        <w:t>G</w:t>
      </w:r>
      <w:r w:rsidRPr="00EA1A7B">
        <w:rPr>
          <w:rFonts w:ascii="Times New Roman" w:hAnsi="Times New Roman" w:cs="Times New Roman"/>
          <w:szCs w:val="20"/>
        </w:rPr>
        <w:t>ive an account of the differences between two (or more) items or situations, referring to both (all) of them throughout.</w:t>
      </w:r>
    </w:p>
    <w:p w14:paraId="5DA00D88" w14:textId="77777777" w:rsidR="005322E0" w:rsidRPr="00EA1A7B" w:rsidRDefault="005322E0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6033F0B9" w14:textId="77777777" w:rsidR="005322E0" w:rsidRPr="00EA1A7B" w:rsidRDefault="005322E0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szCs w:val="20"/>
        </w:rPr>
        <w:t>Construct</w:t>
      </w:r>
      <w:r w:rsidRPr="00EA1A7B">
        <w:rPr>
          <w:rFonts w:ascii="Times New Roman" w:hAnsi="Times New Roman" w:cs="Times New Roman"/>
          <w:szCs w:val="20"/>
        </w:rPr>
        <w:t xml:space="preserve"> – Display information in a diagrammatic or logical form.</w:t>
      </w:r>
    </w:p>
    <w:p w14:paraId="43A6CCA3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105647A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Deduce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="005322E0" w:rsidRPr="00EA1A7B">
        <w:rPr>
          <w:rFonts w:ascii="Times New Roman" w:hAnsi="Times New Roman" w:cs="Times New Roman"/>
          <w:bCs/>
          <w:szCs w:val="20"/>
        </w:rPr>
        <w:t>R</w:t>
      </w:r>
      <w:r w:rsidRPr="00EA1A7B">
        <w:rPr>
          <w:rFonts w:ascii="Times New Roman" w:hAnsi="Times New Roman" w:cs="Times New Roman"/>
          <w:szCs w:val="20"/>
        </w:rPr>
        <w:t>each a conclusion from the information given.</w:t>
      </w:r>
    </w:p>
    <w:p w14:paraId="76EC7F4C" w14:textId="77777777" w:rsidR="00C83E1F" w:rsidRPr="00EA1A7B" w:rsidRDefault="00C83E1F" w:rsidP="002B6667">
      <w:pPr>
        <w:spacing w:after="0" w:line="360" w:lineRule="auto"/>
        <w:rPr>
          <w:rFonts w:ascii="Times New Roman" w:hAnsi="Times New Roman" w:cs="Times New Roman"/>
          <w:bCs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Describe</w:t>
      </w:r>
      <w:r w:rsidRPr="00EA1A7B">
        <w:rPr>
          <w:rFonts w:ascii="Times New Roman" w:hAnsi="Times New Roman" w:cs="Times New Roman"/>
          <w:bCs/>
          <w:szCs w:val="20"/>
        </w:rPr>
        <w:t xml:space="preserve"> – Give a detailed account.</w:t>
      </w:r>
    </w:p>
    <w:p w14:paraId="69DC84DC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Determine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="005322E0" w:rsidRPr="00EA1A7B">
        <w:rPr>
          <w:rFonts w:ascii="Times New Roman" w:hAnsi="Times New Roman" w:cs="Times New Roman"/>
          <w:szCs w:val="20"/>
        </w:rPr>
        <w:t>O</w:t>
      </w:r>
      <w:r w:rsidRPr="00EA1A7B">
        <w:rPr>
          <w:rFonts w:ascii="Times New Roman" w:hAnsi="Times New Roman" w:cs="Times New Roman"/>
          <w:szCs w:val="20"/>
        </w:rPr>
        <w:t>btain the only possible answer.</w:t>
      </w:r>
    </w:p>
    <w:p w14:paraId="4BE1EEAC" w14:textId="77777777" w:rsidR="005322E0" w:rsidRPr="00EA1A7B" w:rsidRDefault="005322E0" w:rsidP="005322E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szCs w:val="20"/>
        </w:rPr>
        <w:t>Draw</w:t>
      </w:r>
      <w:r w:rsidRPr="00EA1A7B">
        <w:rPr>
          <w:rFonts w:ascii="Times New Roman" w:hAnsi="Times New Roman" w:cs="Times New Roman"/>
          <w:szCs w:val="20"/>
        </w:rPr>
        <w:t xml:space="preserve"> – Represent by means of a labelled, accurate diagram or graph drawn to scale.  A straight edge should be used.</w:t>
      </w:r>
    </w:p>
    <w:p w14:paraId="358E14E7" w14:textId="77777777" w:rsidR="005322E0" w:rsidRPr="00EA1A7B" w:rsidRDefault="005322E0" w:rsidP="005322E0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26C4A249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Estimate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Pr="00EA1A7B">
        <w:rPr>
          <w:rFonts w:ascii="Times New Roman" w:hAnsi="Times New Roman" w:cs="Times New Roman"/>
          <w:szCs w:val="20"/>
        </w:rPr>
        <w:t>obtain an approximate value.</w:t>
      </w:r>
    </w:p>
    <w:p w14:paraId="60927F1E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Explain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Pr="00EA1A7B">
        <w:rPr>
          <w:rFonts w:ascii="Times New Roman" w:hAnsi="Times New Roman" w:cs="Times New Roman"/>
          <w:szCs w:val="20"/>
        </w:rPr>
        <w:t>give a detailed account, including reasons or causes.</w:t>
      </w:r>
    </w:p>
    <w:p w14:paraId="6F238F5E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Find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Pr="00EA1A7B">
        <w:rPr>
          <w:rFonts w:ascii="Times New Roman" w:hAnsi="Times New Roman" w:cs="Times New Roman"/>
          <w:szCs w:val="20"/>
        </w:rPr>
        <w:t>obtain an answer, showing relevant stages in the working.</w:t>
      </w:r>
    </w:p>
    <w:p w14:paraId="423FF173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Hence</w:t>
      </w:r>
      <w:r w:rsidRPr="00EA1A7B">
        <w:rPr>
          <w:rFonts w:ascii="Times New Roman" w:hAnsi="Times New Roman" w:cs="Times New Roman"/>
          <w:bCs/>
          <w:szCs w:val="20"/>
        </w:rPr>
        <w:t xml:space="preserve"> - u</w:t>
      </w:r>
      <w:r w:rsidRPr="00EA1A7B">
        <w:rPr>
          <w:rFonts w:ascii="Times New Roman" w:hAnsi="Times New Roman" w:cs="Times New Roman"/>
          <w:szCs w:val="20"/>
        </w:rPr>
        <w:t>se the preceding work to obtain the required result.</w:t>
      </w:r>
    </w:p>
    <w:p w14:paraId="2A1E9CA0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Hence or otherwise</w:t>
      </w:r>
      <w:r w:rsidRPr="00EA1A7B">
        <w:rPr>
          <w:rFonts w:ascii="Times New Roman" w:hAnsi="Times New Roman" w:cs="Times New Roman"/>
          <w:bCs/>
          <w:szCs w:val="20"/>
        </w:rPr>
        <w:t xml:space="preserve"> - i</w:t>
      </w:r>
      <w:r w:rsidRPr="00EA1A7B">
        <w:rPr>
          <w:rFonts w:ascii="Times New Roman" w:hAnsi="Times New Roman" w:cs="Times New Roman"/>
          <w:szCs w:val="20"/>
        </w:rPr>
        <w:t>t is suggested that the preceding work is used, but other methods could also receive credit.</w:t>
      </w:r>
    </w:p>
    <w:p w14:paraId="736B636A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9D1C9AC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Identify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provide an answer from a number of possibilities.</w:t>
      </w:r>
    </w:p>
    <w:p w14:paraId="0032C88B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 xml:space="preserve">Interpret </w:t>
      </w:r>
      <w:r w:rsidRPr="00EA1A7B">
        <w:rPr>
          <w:rFonts w:ascii="Times New Roman" w:hAnsi="Times New Roman" w:cs="Times New Roman"/>
          <w:szCs w:val="20"/>
        </w:rPr>
        <w:t>- use knowledge and understanding to recognize trends and draw conclusions from given information.</w:t>
      </w:r>
    </w:p>
    <w:p w14:paraId="3744361E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4EDCEA86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Justify</w:t>
      </w:r>
      <w:r w:rsidRPr="00EA1A7B">
        <w:rPr>
          <w:rFonts w:ascii="Times New Roman" w:hAnsi="Times New Roman" w:cs="Times New Roman"/>
          <w:bCs/>
          <w:szCs w:val="20"/>
        </w:rPr>
        <w:t xml:space="preserve"> - g</w:t>
      </w:r>
      <w:r w:rsidRPr="00EA1A7B">
        <w:rPr>
          <w:rFonts w:ascii="Times New Roman" w:hAnsi="Times New Roman" w:cs="Times New Roman"/>
          <w:szCs w:val="20"/>
        </w:rPr>
        <w:t>ive valid reasons or evidence to support an answer or conclusion.</w:t>
      </w:r>
    </w:p>
    <w:p w14:paraId="0C1E05CD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List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give a sequence of brief answers with no explanation.</w:t>
      </w:r>
    </w:p>
    <w:p w14:paraId="76D14B42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 xml:space="preserve">Plot </w:t>
      </w:r>
      <w:r w:rsidRPr="00EA1A7B">
        <w:rPr>
          <w:rFonts w:ascii="Times New Roman" w:hAnsi="Times New Roman" w:cs="Times New Roman"/>
          <w:szCs w:val="20"/>
        </w:rPr>
        <w:t>- mark the position of points on a diagram.</w:t>
      </w:r>
    </w:p>
    <w:p w14:paraId="56410F3F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Predict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give an expected result.</w:t>
      </w:r>
    </w:p>
    <w:p w14:paraId="18F2CFDC" w14:textId="77777777" w:rsidR="002B6667" w:rsidRPr="00EA1A7B" w:rsidRDefault="002B6667" w:rsidP="002B666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Show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give the steps in a calculation or derivation.</w:t>
      </w:r>
    </w:p>
    <w:p w14:paraId="361CFAF2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Show that</w:t>
      </w:r>
      <w:r w:rsidRPr="00EA1A7B">
        <w:rPr>
          <w:rFonts w:ascii="Times New Roman" w:hAnsi="Times New Roman" w:cs="Times New Roman"/>
          <w:bCs/>
          <w:szCs w:val="20"/>
        </w:rPr>
        <w:t xml:space="preserve"> - o</w:t>
      </w:r>
      <w:r w:rsidRPr="00EA1A7B">
        <w:rPr>
          <w:rFonts w:ascii="Times New Roman" w:hAnsi="Times New Roman" w:cs="Times New Roman"/>
          <w:szCs w:val="20"/>
        </w:rPr>
        <w:t>btain the required result (possibly using information given) without the formality of proof. “Show that” questions do not generally require the use of a calculator.</w:t>
      </w:r>
    </w:p>
    <w:p w14:paraId="10D3EF75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14:paraId="2D96114E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Sketch</w:t>
      </w:r>
      <w:r w:rsidRPr="00EA1A7B">
        <w:rPr>
          <w:rFonts w:ascii="Times New Roman" w:hAnsi="Times New Roman" w:cs="Times New Roman"/>
          <w:bCs/>
          <w:szCs w:val="20"/>
        </w:rPr>
        <w:t xml:space="preserve"> - </w:t>
      </w:r>
      <w:r w:rsidRPr="00EA1A7B">
        <w:rPr>
          <w:rFonts w:ascii="Times New Roman" w:hAnsi="Times New Roman" w:cs="Times New Roman"/>
          <w:szCs w:val="20"/>
        </w:rPr>
        <w:t>represent by means of a diagram or graph (labelled as appropriate). The sketch should give a general idea of the required shape or relationship, and should include relevant features.</w:t>
      </w:r>
    </w:p>
    <w:p w14:paraId="7122A0D8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Cs w:val="20"/>
        </w:rPr>
      </w:pPr>
    </w:p>
    <w:p w14:paraId="5881718F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Solve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obtain the answer(s) using algebraic and/or numerical and/or graphical methods.</w:t>
      </w:r>
    </w:p>
    <w:p w14:paraId="78EE54C9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State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give a specific name, value or other brief answer without explanation or calculation.</w:t>
      </w:r>
    </w:p>
    <w:p w14:paraId="6A379B0D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 xml:space="preserve">Suggest </w:t>
      </w:r>
      <w:r w:rsidRPr="00EA1A7B">
        <w:rPr>
          <w:rFonts w:ascii="Times New Roman" w:hAnsi="Times New Roman" w:cs="Times New Roman"/>
          <w:szCs w:val="20"/>
        </w:rPr>
        <w:t>- propose a solution, hypothesis or other possible answer.</w:t>
      </w:r>
    </w:p>
    <w:p w14:paraId="7244419F" w14:textId="77777777" w:rsidR="002B6667" w:rsidRPr="00EA1A7B" w:rsidRDefault="002B6667" w:rsidP="002B6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Verify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provide evidence that validates the result.</w:t>
      </w:r>
    </w:p>
    <w:p w14:paraId="3F96734A" w14:textId="77777777" w:rsidR="002B6667" w:rsidRPr="00EA1A7B" w:rsidRDefault="002B6667" w:rsidP="002B6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EA1A7B">
        <w:rPr>
          <w:rFonts w:ascii="Times New Roman" w:hAnsi="Times New Roman" w:cs="Times New Roman"/>
          <w:b/>
          <w:bCs/>
          <w:szCs w:val="20"/>
        </w:rPr>
        <w:t>Write down</w:t>
      </w:r>
      <w:r w:rsidRPr="00EA1A7B">
        <w:rPr>
          <w:rFonts w:ascii="Times New Roman" w:hAnsi="Times New Roman" w:cs="Times New Roman"/>
          <w:bCs/>
          <w:szCs w:val="20"/>
        </w:rPr>
        <w:t xml:space="preserve"> </w:t>
      </w:r>
      <w:r w:rsidRPr="00EA1A7B">
        <w:rPr>
          <w:rFonts w:ascii="Times New Roman" w:hAnsi="Times New Roman" w:cs="Times New Roman"/>
          <w:szCs w:val="20"/>
        </w:rPr>
        <w:t>- obtain the answer(s), usually by extracting information. Little or no calculation is required. Working does not need to be shown.</w:t>
      </w:r>
    </w:p>
    <w:p w14:paraId="09D1A18C" w14:textId="77777777" w:rsidR="00615A4A" w:rsidRDefault="00615A4A" w:rsidP="00297290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4A2F2C29" w14:textId="77777777" w:rsidR="005C3BF5" w:rsidRPr="00EA1A7B" w:rsidRDefault="005C3BF5" w:rsidP="00297290">
      <w:pPr>
        <w:spacing w:after="0"/>
        <w:rPr>
          <w:rFonts w:ascii="Times New Roman" w:eastAsiaTheme="minorEastAsia" w:hAnsi="Times New Roman" w:cs="Times New Roman"/>
          <w:b/>
          <w:sz w:val="24"/>
          <w:szCs w:val="20"/>
        </w:rPr>
      </w:pPr>
      <w:r w:rsidRPr="00EA1A7B">
        <w:rPr>
          <w:rFonts w:ascii="Times New Roman" w:eastAsiaTheme="minorEastAsia" w:hAnsi="Times New Roman" w:cs="Times New Roman"/>
          <w:b/>
          <w:sz w:val="24"/>
          <w:szCs w:val="20"/>
        </w:rPr>
        <w:lastRenderedPageBreak/>
        <w:t>Number and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15A4A" w:rsidRPr="00615A4A" w14:paraId="343F1C4E" w14:textId="77777777" w:rsidTr="00615A4A">
        <w:trPr>
          <w:trHeight w:val="265"/>
        </w:trPr>
        <w:tc>
          <w:tcPr>
            <w:tcW w:w="5148" w:type="dxa"/>
            <w:vMerge w:val="restart"/>
          </w:tcPr>
          <w:p w14:paraId="0EBDF27F" w14:textId="77777777" w:rsidR="00E525A2" w:rsidRDefault="00E525A2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80C9E32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Arithmetic sequences</w:t>
            </w:r>
          </w:p>
          <w:p w14:paraId="071DB684" w14:textId="77777777" w:rsidR="00615A4A" w:rsidRPr="00615A4A" w:rsidRDefault="00615A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9EF8AF8" w14:textId="77777777" w:rsidR="002D5FEC" w:rsidRDefault="002D5FEC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5B31B98" w14:textId="77777777" w:rsidR="00615A4A" w:rsidRDefault="00615A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Recursive Formula (start at 0)</w:t>
            </w:r>
          </w:p>
          <w:p w14:paraId="13366559" w14:textId="77777777" w:rsidR="00615A4A" w:rsidRPr="00615A4A" w:rsidRDefault="00615A4A" w:rsidP="00615A4A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  <w:p w14:paraId="3263D3B3" w14:textId="77777777" w:rsidR="00615A4A" w:rsidRPr="002D5FEC" w:rsidRDefault="00615A4A" w:rsidP="00615A4A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d, n≥1</m:t>
                </m:r>
              </m:oMath>
            </m:oMathPara>
          </w:p>
          <w:p w14:paraId="626ABF70" w14:textId="77777777" w:rsidR="002D5FEC" w:rsidRPr="00615A4A" w:rsidRDefault="002D5FEC" w:rsidP="00615A4A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114F3132" w14:textId="77777777" w:rsidTr="00615A4A">
        <w:trPr>
          <w:trHeight w:val="264"/>
        </w:trPr>
        <w:tc>
          <w:tcPr>
            <w:tcW w:w="5148" w:type="dxa"/>
            <w:vMerge/>
          </w:tcPr>
          <w:p w14:paraId="742DB666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18BB4DA2" w14:textId="77777777" w:rsidR="002D5FEC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49E0CF3" w14:textId="77777777" w:rsidR="00615A4A" w:rsidRPr="00615A4A" w:rsidRDefault="00615A4A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Recursive Formula (start at 1)</w:t>
            </w:r>
          </w:p>
          <w:p w14:paraId="1E63C2F6" w14:textId="77777777" w:rsidR="00615A4A" w:rsidRPr="00615A4A" w:rsidRDefault="00615A4A" w:rsidP="00615A4A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  <w:p w14:paraId="72030B83" w14:textId="77777777" w:rsidR="00615A4A" w:rsidRPr="002D5FEC" w:rsidRDefault="00615A4A" w:rsidP="002D5F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d, n≥2</m:t>
                </m:r>
              </m:oMath>
            </m:oMathPara>
          </w:p>
          <w:p w14:paraId="05D32C17" w14:textId="77777777" w:rsidR="002D5FEC" w:rsidRPr="002D5FEC" w:rsidRDefault="002D5FEC" w:rsidP="002D5F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47A58090" w14:textId="77777777" w:rsidTr="00615A4A">
        <w:trPr>
          <w:trHeight w:val="264"/>
        </w:trPr>
        <w:tc>
          <w:tcPr>
            <w:tcW w:w="5148" w:type="dxa"/>
            <w:vMerge/>
          </w:tcPr>
          <w:p w14:paraId="261EFF8A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0E3E29B4" w14:textId="77777777" w:rsidR="00B03AC8" w:rsidRDefault="00B03AC8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1D28655" w14:textId="77777777" w:rsidR="00615A4A" w:rsidRDefault="00615A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Explicit Formula (start at 0)</w:t>
            </w:r>
          </w:p>
          <w:p w14:paraId="0478173E" w14:textId="77777777" w:rsidR="00B03AC8" w:rsidRPr="00B03AC8" w:rsidRDefault="00B03AC8" w:rsidP="00B03AC8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+dn</m:t>
                </m:r>
              </m:oMath>
            </m:oMathPara>
          </w:p>
          <w:p w14:paraId="5674531E" w14:textId="77777777" w:rsidR="00B03AC8" w:rsidRPr="00B03AC8" w:rsidRDefault="00B03AC8" w:rsidP="00B03AC8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4AF8FB79" w14:textId="77777777" w:rsidTr="00615A4A">
        <w:trPr>
          <w:trHeight w:val="264"/>
        </w:trPr>
        <w:tc>
          <w:tcPr>
            <w:tcW w:w="5148" w:type="dxa"/>
            <w:vMerge/>
          </w:tcPr>
          <w:p w14:paraId="3341E5E9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021DEE12" w14:textId="77777777" w:rsidR="00B03AC8" w:rsidRDefault="00B03AC8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142D485" w14:textId="77777777" w:rsidR="00615A4A" w:rsidRDefault="00B03AC8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Explicit Formula (start at 1</w:t>
            </w:r>
            <w:r w:rsidR="00615A4A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0BDFE410" w14:textId="77777777" w:rsidR="00B03AC8" w:rsidRPr="00B03AC8" w:rsidRDefault="00B03AC8" w:rsidP="00B03AC8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+d(n-1)</m:t>
                </m:r>
              </m:oMath>
            </m:oMathPara>
          </w:p>
          <w:p w14:paraId="6D1EA050" w14:textId="77777777" w:rsidR="00B03AC8" w:rsidRPr="00B03AC8" w:rsidRDefault="00B03AC8" w:rsidP="00B03AC8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5FEC" w:rsidRPr="00615A4A" w14:paraId="4FE1F7C6" w14:textId="77777777" w:rsidTr="00615A4A">
        <w:trPr>
          <w:trHeight w:val="147"/>
        </w:trPr>
        <w:tc>
          <w:tcPr>
            <w:tcW w:w="5148" w:type="dxa"/>
            <w:vMerge w:val="restart"/>
          </w:tcPr>
          <w:p w14:paraId="4CD425B3" w14:textId="77777777" w:rsidR="00E525A2" w:rsidRDefault="00E525A2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1B72E94" w14:textId="77777777" w:rsidR="002D5FEC" w:rsidRPr="00615A4A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Geometric sequences</w:t>
            </w:r>
          </w:p>
          <w:p w14:paraId="6B82A27A" w14:textId="77777777" w:rsidR="002D5FEC" w:rsidRPr="00615A4A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0DA023CD" w14:textId="77777777" w:rsidR="002D5FEC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38A353B" w14:textId="77777777" w:rsidR="002D5FEC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Recursive Formula (start at 0)</w:t>
            </w:r>
          </w:p>
          <w:p w14:paraId="7828F664" w14:textId="77777777" w:rsidR="002D5FEC" w:rsidRPr="00615A4A" w:rsidRDefault="002D5FEC" w:rsidP="002D5FEC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  <w:p w14:paraId="09D0F309" w14:textId="77777777" w:rsidR="002D5FEC" w:rsidRPr="002D5FEC" w:rsidRDefault="002D5FEC" w:rsidP="002D5FEC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r∙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 n≥1</m:t>
                </m:r>
              </m:oMath>
            </m:oMathPara>
          </w:p>
          <w:p w14:paraId="48646E22" w14:textId="77777777" w:rsidR="002D5FEC" w:rsidRPr="00615A4A" w:rsidRDefault="002D5FEC" w:rsidP="002D5FEC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D5FEC" w:rsidRPr="00615A4A" w14:paraId="7BCEDE86" w14:textId="77777777" w:rsidTr="00C358D9">
        <w:trPr>
          <w:trHeight w:val="144"/>
        </w:trPr>
        <w:tc>
          <w:tcPr>
            <w:tcW w:w="5148" w:type="dxa"/>
            <w:vMerge/>
          </w:tcPr>
          <w:p w14:paraId="2AEB5693" w14:textId="77777777" w:rsidR="002D5FEC" w:rsidRPr="00615A4A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2165119B" w14:textId="77777777" w:rsidR="002D5FEC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D6136BC" w14:textId="77777777" w:rsidR="002D5FEC" w:rsidRPr="00615A4A" w:rsidRDefault="002D5FEC" w:rsidP="002D5FE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Recursive Formula (start at 1)</w:t>
            </w:r>
          </w:p>
          <w:p w14:paraId="557D9274" w14:textId="77777777" w:rsidR="002D5FEC" w:rsidRPr="00615A4A" w:rsidRDefault="002D5FEC" w:rsidP="002D5F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  <w:p w14:paraId="3A8AD931" w14:textId="77777777" w:rsidR="002D5FEC" w:rsidRPr="002D5FEC" w:rsidRDefault="002D5FEC" w:rsidP="002D5F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r∙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 n≥2</m:t>
                </m:r>
              </m:oMath>
            </m:oMathPara>
          </w:p>
          <w:p w14:paraId="5044D5E7" w14:textId="77777777" w:rsidR="002D5FEC" w:rsidRPr="002D5FEC" w:rsidRDefault="002D5FEC" w:rsidP="002D5F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1E5F0BB8" w14:textId="77777777" w:rsidTr="00C358D9">
        <w:trPr>
          <w:trHeight w:val="144"/>
        </w:trPr>
        <w:tc>
          <w:tcPr>
            <w:tcW w:w="5148" w:type="dxa"/>
            <w:vMerge/>
          </w:tcPr>
          <w:p w14:paraId="4A3BB231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6F2FD0D9" w14:textId="77777777" w:rsidR="00B03AC8" w:rsidRDefault="00B03AC8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86C06E0" w14:textId="77777777" w:rsidR="00615A4A" w:rsidRDefault="00615A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Explicit Formula (start at 0)</w:t>
            </w:r>
          </w:p>
          <w:p w14:paraId="0350848A" w14:textId="77777777" w:rsidR="00B03AC8" w:rsidRPr="00FB184A" w:rsidRDefault="00FB184A" w:rsidP="00FB184A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073BDB77" w14:textId="77777777" w:rsidR="00B03AC8" w:rsidRPr="00615A4A" w:rsidRDefault="00B03AC8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18A3C539" w14:textId="77777777" w:rsidTr="00C358D9">
        <w:trPr>
          <w:trHeight w:val="144"/>
        </w:trPr>
        <w:tc>
          <w:tcPr>
            <w:tcW w:w="5148" w:type="dxa"/>
            <w:vMerge/>
          </w:tcPr>
          <w:p w14:paraId="3F51611E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30079C7B" w14:textId="77777777" w:rsidR="00FB184A" w:rsidRDefault="00FB18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F0AF9B2" w14:textId="77777777" w:rsidR="00615A4A" w:rsidRDefault="00FB18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Explicit Formula (start at 1</w:t>
            </w:r>
            <w:r w:rsidR="00615A4A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5319E16D" w14:textId="77777777" w:rsidR="00FB184A" w:rsidRPr="00FB184A" w:rsidRDefault="00FB184A" w:rsidP="00FB184A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sup>
                </m:sSup>
              </m:oMath>
            </m:oMathPara>
          </w:p>
          <w:p w14:paraId="0E2766EA" w14:textId="77777777" w:rsidR="00FB184A" w:rsidRPr="00615A4A" w:rsidRDefault="00FB184A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55E04ECD" w14:textId="77777777" w:rsidTr="00E525A2">
        <w:tc>
          <w:tcPr>
            <w:tcW w:w="5148" w:type="dxa"/>
            <w:vAlign w:val="center"/>
          </w:tcPr>
          <w:p w14:paraId="5DD1E79C" w14:textId="77777777" w:rsidR="00615A4A" w:rsidRPr="00615A4A" w:rsidRDefault="00615A4A" w:rsidP="00C358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Geometric series</w:t>
            </w:r>
          </w:p>
        </w:tc>
        <w:tc>
          <w:tcPr>
            <w:tcW w:w="5148" w:type="dxa"/>
          </w:tcPr>
          <w:p w14:paraId="58AF2596" w14:textId="77777777" w:rsidR="00615A4A" w:rsidRDefault="00615A4A" w:rsidP="00C35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41C422" w14:textId="5A93EE75" w:rsidR="00FB184A" w:rsidRPr="00FB184A" w:rsidRDefault="00E8734B" w:rsidP="008035F0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-r</m:t>
                        </m:r>
                      </m:den>
                    </m:f>
                  </m:e>
                </m:d>
              </m:oMath>
            </m:oMathPara>
          </w:p>
          <w:p w14:paraId="6A6F9627" w14:textId="77777777" w:rsidR="00FB184A" w:rsidRPr="00615A4A" w:rsidRDefault="00FB184A" w:rsidP="00C358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F5" w:rsidRPr="00615A4A" w14:paraId="4E8E1709" w14:textId="77777777" w:rsidTr="00E525A2">
        <w:tc>
          <w:tcPr>
            <w:tcW w:w="5148" w:type="dxa"/>
            <w:vAlign w:val="center"/>
          </w:tcPr>
          <w:p w14:paraId="193BF940" w14:textId="77777777" w:rsidR="005C3BF5" w:rsidRPr="00615A4A" w:rsidRDefault="005C3BF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5B982" w14:textId="77777777" w:rsidR="005C3BF5" w:rsidRPr="00615A4A" w:rsidRDefault="005C3BF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Percent Change</w:t>
            </w:r>
          </w:p>
        </w:tc>
        <w:tc>
          <w:tcPr>
            <w:tcW w:w="5148" w:type="dxa"/>
          </w:tcPr>
          <w:p w14:paraId="1E3A7EFB" w14:textId="77777777" w:rsidR="00FB184A" w:rsidRDefault="00FB184A" w:rsidP="002E0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12FD" w14:textId="77777777" w:rsidR="002E0457" w:rsidRPr="00615A4A" w:rsidRDefault="005C3BF5" w:rsidP="002E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Given an original value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OV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and a new value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NV</w:t>
            </w:r>
          </w:p>
          <w:p w14:paraId="60B34967" w14:textId="77777777" w:rsidR="005C3BF5" w:rsidRPr="00FB184A" w:rsidRDefault="00E24742" w:rsidP="00FB184A">
            <w:pPr>
              <w:ind w:left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V-O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OV</m:t>
                    </m:r>
                  </m:den>
                </m:f>
              </m:oMath>
            </m:oMathPara>
          </w:p>
          <w:p w14:paraId="41C8C72E" w14:textId="77777777" w:rsidR="00FB184A" w:rsidRPr="00FB184A" w:rsidRDefault="00FB184A" w:rsidP="00FB184A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57" w:rsidRPr="00615A4A" w14:paraId="0D7F7C1A" w14:textId="77777777" w:rsidTr="00E525A2">
        <w:tc>
          <w:tcPr>
            <w:tcW w:w="5148" w:type="dxa"/>
            <w:vAlign w:val="center"/>
          </w:tcPr>
          <w:p w14:paraId="3C16A09E" w14:textId="77777777" w:rsidR="002E0457" w:rsidRPr="00615A4A" w:rsidRDefault="002E045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ntinuous exponential growth formula</w:t>
            </w:r>
          </w:p>
        </w:tc>
        <w:tc>
          <w:tcPr>
            <w:tcW w:w="5148" w:type="dxa"/>
          </w:tcPr>
          <w:p w14:paraId="4B1C99E6" w14:textId="77777777" w:rsidR="00FB184A" w:rsidRDefault="00FB184A" w:rsidP="00FB184A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348F7DB" w14:textId="77777777" w:rsidR="002E0457" w:rsidRPr="00615A4A" w:rsidRDefault="002E0457" w:rsidP="00FB184A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(t)=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t</m:t>
                    </m:r>
                  </m:sup>
                </m:sSup>
              </m:oMath>
            </m:oMathPara>
          </w:p>
          <w:p w14:paraId="33C451B6" w14:textId="77777777" w:rsidR="002E0457" w:rsidRPr="00615A4A" w:rsidRDefault="002E0457" w:rsidP="002E045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80438" w:rsidRPr="00615A4A" w14:paraId="133559A5" w14:textId="77777777" w:rsidTr="00E525A2">
        <w:tc>
          <w:tcPr>
            <w:tcW w:w="5148" w:type="dxa"/>
            <w:vAlign w:val="center"/>
          </w:tcPr>
          <w:p w14:paraId="6EC8A1C6" w14:textId="77777777" w:rsidR="006117FF" w:rsidRPr="00615A4A" w:rsidRDefault="006117FF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Compound Interest Formula     </w:t>
            </w:r>
          </w:p>
          <w:p w14:paraId="21F308D7" w14:textId="77777777" w:rsidR="00480438" w:rsidRPr="00615A4A" w:rsidRDefault="00480438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34EFABB2" w14:textId="0B74C930" w:rsidR="00480438" w:rsidRDefault="00480438" w:rsidP="004B5C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(t)=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t</m:t>
                  </m:r>
                </m:sup>
              </m:sSup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4674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AB791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AB791B"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where </w:t>
            </w:r>
            <w:r w:rsidR="00AB791B" w:rsidRPr="00316C4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r</w:t>
            </w:r>
            <w:r w:rsidR="00AB791B"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expressed as a decimal, </w:t>
            </w:r>
            <w:r w:rsidR="00AB791B" w:rsidRPr="00316C4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n</w:t>
            </w:r>
            <w:r w:rsidR="00AB791B"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the </w:t>
            </w:r>
            <w:r w:rsidR="004B5CAC"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compounding periods per year, and </w:t>
            </w:r>
            <w:r w:rsidR="004B5CAC" w:rsidRPr="00316C4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t</w:t>
            </w:r>
            <w:r w:rsidR="004B5CAC"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the number of years.</w:t>
            </w:r>
            <w:r w:rsid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OR</w:t>
            </w:r>
          </w:p>
          <w:p w14:paraId="1A56EF50" w14:textId="77777777" w:rsidR="00A93D55" w:rsidRDefault="00A93D55" w:rsidP="004B5C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6AEC6F40" w14:textId="7F03B293" w:rsidR="00A93D55" w:rsidRDefault="00A93D55" w:rsidP="00A93D5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(t)=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0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t</m:t>
                  </m:r>
                </m:sup>
              </m:sSup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</w:t>
            </w:r>
            <w:r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where </w:t>
            </w:r>
            <w:r w:rsidRPr="00316C4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r</w:t>
            </w:r>
            <w:r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expressed as a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ercent</w:t>
            </w:r>
            <w:r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r w:rsidRPr="00316C4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n</w:t>
            </w:r>
            <w:r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the compounding periods per year, and </w:t>
            </w:r>
            <w:r w:rsidRPr="00316C4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t</w:t>
            </w:r>
            <w:r w:rsidRPr="00316C4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the number of years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  <w:p w14:paraId="084D2948" w14:textId="77777777" w:rsidR="007274DD" w:rsidRPr="00615A4A" w:rsidRDefault="007274DD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38" w:rsidRPr="00615A4A" w14:paraId="20E43F91" w14:textId="77777777" w:rsidTr="00E525A2">
        <w:tc>
          <w:tcPr>
            <w:tcW w:w="5148" w:type="dxa"/>
            <w:vAlign w:val="center"/>
          </w:tcPr>
          <w:p w14:paraId="00BCC20C" w14:textId="77777777" w:rsidR="00480438" w:rsidRPr="00615A4A" w:rsidRDefault="00480438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Imaginary number</w:t>
            </w:r>
          </w:p>
        </w:tc>
        <w:tc>
          <w:tcPr>
            <w:tcW w:w="5148" w:type="dxa"/>
          </w:tcPr>
          <w:p w14:paraId="3F925017" w14:textId="77777777" w:rsidR="00E65A92" w:rsidRPr="00E65A92" w:rsidRDefault="00E65A92" w:rsidP="00A93D5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C47FDE6" w14:textId="618ED51B" w:rsidR="00480438" w:rsidRPr="00E65A92" w:rsidRDefault="00E24742" w:rsidP="00E65A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1  ↔  i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e>
                </m:rad>
              </m:oMath>
            </m:oMathPara>
          </w:p>
        </w:tc>
      </w:tr>
    </w:tbl>
    <w:p w14:paraId="0911E5B8" w14:textId="77777777" w:rsidR="00FB184A" w:rsidRPr="00FB184A" w:rsidRDefault="00FB184A" w:rsidP="00FB184A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FB184A">
        <w:rPr>
          <w:rFonts w:ascii="Times New Roman" w:hAnsi="Times New Roman" w:cs="Times New Roman"/>
          <w:b/>
          <w:sz w:val="24"/>
          <w:szCs w:val="20"/>
        </w:rPr>
        <w:lastRenderedPageBreak/>
        <w:t>Mathematical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657"/>
      </w:tblGrid>
      <w:tr w:rsidR="00FB184A" w:rsidRPr="00615A4A" w14:paraId="457EA110" w14:textId="77777777" w:rsidTr="00E525A2">
        <w:tc>
          <w:tcPr>
            <w:tcW w:w="5148" w:type="dxa"/>
            <w:vAlign w:val="center"/>
          </w:tcPr>
          <w:p w14:paraId="0EA66A6F" w14:textId="77777777" w:rsidR="00FB184A" w:rsidRPr="00615A4A" w:rsidRDefault="00FB184A" w:rsidP="00E5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lope-intercept form of a line.</w:t>
            </w:r>
          </w:p>
        </w:tc>
        <w:tc>
          <w:tcPr>
            <w:tcW w:w="5670" w:type="dxa"/>
          </w:tcPr>
          <w:p w14:paraId="214DECB5" w14:textId="77777777" w:rsidR="00FB184A" w:rsidRPr="00FB184A" w:rsidRDefault="00FB184A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mx+b</m:t>
                </m:r>
              </m:oMath>
            </m:oMathPara>
          </w:p>
        </w:tc>
      </w:tr>
      <w:tr w:rsidR="00FB184A" w:rsidRPr="00615A4A" w14:paraId="0C6C065F" w14:textId="77777777" w:rsidTr="00E525A2">
        <w:tc>
          <w:tcPr>
            <w:tcW w:w="5148" w:type="dxa"/>
            <w:vAlign w:val="center"/>
          </w:tcPr>
          <w:p w14:paraId="25F5BD54" w14:textId="77777777" w:rsidR="00FB184A" w:rsidRPr="00615A4A" w:rsidRDefault="00FB184A" w:rsidP="00E5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Point slope form of a line.</w:t>
            </w:r>
          </w:p>
        </w:tc>
        <w:tc>
          <w:tcPr>
            <w:tcW w:w="5670" w:type="dxa"/>
          </w:tcPr>
          <w:p w14:paraId="5F6D032D" w14:textId="6957FD7E" w:rsidR="00FB184A" w:rsidRPr="00615A4A" w:rsidRDefault="003E1F57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FB184A" w:rsidRPr="00615A4A" w14:paraId="7F560E71" w14:textId="77777777" w:rsidTr="00E525A2">
        <w:tc>
          <w:tcPr>
            <w:tcW w:w="5148" w:type="dxa"/>
            <w:vAlign w:val="center"/>
          </w:tcPr>
          <w:p w14:paraId="273D10BA" w14:textId="77777777" w:rsidR="00FB184A" w:rsidRPr="00615A4A" w:rsidRDefault="00FB184A" w:rsidP="00E5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lope of a line between two points</w:t>
            </w:r>
          </w:p>
        </w:tc>
        <w:tc>
          <w:tcPr>
            <w:tcW w:w="5670" w:type="dxa"/>
          </w:tcPr>
          <w:p w14:paraId="6CB77B78" w14:textId="77777777" w:rsidR="00FB184A" w:rsidRPr="00FB184A" w:rsidRDefault="00FB184A" w:rsidP="007A52EA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FB184A" w:rsidRPr="00615A4A" w14:paraId="2EF1A42A" w14:textId="77777777" w:rsidTr="00E525A2">
        <w:tc>
          <w:tcPr>
            <w:tcW w:w="5148" w:type="dxa"/>
            <w:vAlign w:val="center"/>
          </w:tcPr>
          <w:p w14:paraId="2374EF27" w14:textId="77777777" w:rsidR="00FB184A" w:rsidRPr="00615A4A" w:rsidRDefault="00FB184A" w:rsidP="00C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tandard Form of a line</w:t>
            </w:r>
          </w:p>
        </w:tc>
        <w:tc>
          <w:tcPr>
            <w:tcW w:w="5670" w:type="dxa"/>
          </w:tcPr>
          <w:p w14:paraId="5807666F" w14:textId="77777777" w:rsidR="00FB184A" w:rsidRPr="00615A4A" w:rsidRDefault="00FB184A" w:rsidP="007A52EA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x+By=C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here </w:t>
            </w:r>
            <w:r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, B, C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e integers and </w:t>
            </w:r>
            <w:r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gt; 0</w:t>
            </w:r>
          </w:p>
        </w:tc>
      </w:tr>
      <w:tr w:rsidR="00FB184A" w:rsidRPr="00615A4A" w14:paraId="6FB36407" w14:textId="77777777" w:rsidTr="00E525A2">
        <w:tc>
          <w:tcPr>
            <w:tcW w:w="5148" w:type="dxa"/>
            <w:vAlign w:val="center"/>
          </w:tcPr>
          <w:p w14:paraId="0733B20F" w14:textId="77777777" w:rsidR="00FB184A" w:rsidRPr="00615A4A" w:rsidRDefault="00FB184A" w:rsidP="00E5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Axis of symmetry of a graph of a quadratic function   </w:t>
            </w:r>
          </w:p>
        </w:tc>
        <w:tc>
          <w:tcPr>
            <w:tcW w:w="5670" w:type="dxa"/>
          </w:tcPr>
          <w:p w14:paraId="654291E9" w14:textId="77777777" w:rsidR="00FB184A" w:rsidRPr="00615A4A" w:rsidRDefault="00FB184A" w:rsidP="007A52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5E474C8" w14:textId="77777777" w:rsidR="00FB184A" w:rsidRPr="00615A4A" w:rsidRDefault="00FB184A" w:rsidP="007A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+c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→  </m:t>
              </m:r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xis of symmetr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a</m:t>
                  </m:r>
                </m:den>
              </m:f>
            </m:oMath>
          </w:p>
          <w:p w14:paraId="38E2CBDB" w14:textId="77777777" w:rsidR="00FB184A" w:rsidRPr="00615A4A" w:rsidRDefault="00FB184A" w:rsidP="007A5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4A" w:rsidRPr="00615A4A" w14:paraId="24066F41" w14:textId="77777777" w:rsidTr="00E525A2">
        <w:tc>
          <w:tcPr>
            <w:tcW w:w="5148" w:type="dxa"/>
            <w:vAlign w:val="center"/>
          </w:tcPr>
          <w:p w14:paraId="501147B8" w14:textId="77777777" w:rsidR="00FB184A" w:rsidRPr="00615A4A" w:rsidRDefault="00FB184A" w:rsidP="00E5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Solutions of a quadratic equation </w:t>
            </w:r>
          </w:p>
        </w:tc>
        <w:tc>
          <w:tcPr>
            <w:tcW w:w="5670" w:type="dxa"/>
          </w:tcPr>
          <w:p w14:paraId="41F93C54" w14:textId="77777777" w:rsidR="00FB184A" w:rsidRDefault="00FB184A" w:rsidP="007A52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18C3E3B" w14:textId="77777777" w:rsidR="00FB184A" w:rsidRPr="00615A4A" w:rsidRDefault="00FB184A" w:rsidP="007A52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bx+c=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↔ 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, a≠0</m:t>
                </m:r>
              </m:oMath>
            </m:oMathPara>
          </w:p>
          <w:p w14:paraId="4F73AED1" w14:textId="77777777" w:rsidR="00FB184A" w:rsidRPr="00615A4A" w:rsidRDefault="00FB184A" w:rsidP="007A5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4A" w:rsidRPr="00615A4A" w14:paraId="53A744A4" w14:textId="77777777" w:rsidTr="00E525A2">
        <w:tc>
          <w:tcPr>
            <w:tcW w:w="5148" w:type="dxa"/>
            <w:vAlign w:val="center"/>
          </w:tcPr>
          <w:p w14:paraId="25E6D699" w14:textId="77777777" w:rsidR="00FB184A" w:rsidRPr="00615A4A" w:rsidRDefault="00FB184A" w:rsidP="00C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Discriminant</w:t>
            </w:r>
          </w:p>
        </w:tc>
        <w:tc>
          <w:tcPr>
            <w:tcW w:w="5670" w:type="dxa"/>
          </w:tcPr>
          <w:p w14:paraId="23C37816" w14:textId="380277B0" w:rsidR="00FB184A" w:rsidRPr="00615A4A" w:rsidRDefault="00FB184A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∆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4ac</m:t>
                </m:r>
              </m:oMath>
            </m:oMathPara>
          </w:p>
        </w:tc>
      </w:tr>
      <w:tr w:rsidR="00FB184A" w:rsidRPr="00615A4A" w14:paraId="75E09551" w14:textId="77777777" w:rsidTr="00E525A2">
        <w:tc>
          <w:tcPr>
            <w:tcW w:w="5148" w:type="dxa"/>
            <w:vAlign w:val="center"/>
          </w:tcPr>
          <w:p w14:paraId="5301344C" w14:textId="77777777" w:rsidR="00FB184A" w:rsidRPr="00615A4A" w:rsidRDefault="00FB184A" w:rsidP="00CE191F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Standard form of a circle</w:t>
            </w:r>
          </w:p>
        </w:tc>
        <w:tc>
          <w:tcPr>
            <w:tcW w:w="5670" w:type="dxa"/>
          </w:tcPr>
          <w:p w14:paraId="704036F3" w14:textId="77777777" w:rsidR="00FB184A" w:rsidRPr="00615A4A" w:rsidRDefault="00FB184A" w:rsidP="007A52EA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-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(y-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FB184A" w:rsidRPr="00615A4A" w14:paraId="7E77991F" w14:textId="77777777" w:rsidTr="00E525A2">
        <w:tc>
          <w:tcPr>
            <w:tcW w:w="5148" w:type="dxa"/>
            <w:vAlign w:val="center"/>
          </w:tcPr>
          <w:p w14:paraId="43CD2A8E" w14:textId="77777777" w:rsidR="00FB184A" w:rsidRPr="00615A4A" w:rsidRDefault="00FB184A" w:rsidP="00CE191F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he equation of a vertical parabola at vertex 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</w:tcPr>
          <w:p w14:paraId="30E6533E" w14:textId="77777777" w:rsidR="00FB184A" w:rsidRPr="00615A4A" w:rsidRDefault="00FB184A" w:rsidP="007A52EA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x-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p(y-k)</m:t>
                </m:r>
              </m:oMath>
            </m:oMathPara>
          </w:p>
        </w:tc>
      </w:tr>
      <w:tr w:rsidR="00FB184A" w:rsidRPr="00615A4A" w14:paraId="1F650D7E" w14:textId="77777777" w:rsidTr="00E525A2">
        <w:tc>
          <w:tcPr>
            <w:tcW w:w="5148" w:type="dxa"/>
            <w:vAlign w:val="center"/>
          </w:tcPr>
          <w:p w14:paraId="4D3A2C87" w14:textId="77777777" w:rsidR="00FB184A" w:rsidRPr="00615A4A" w:rsidRDefault="00FB184A" w:rsidP="00E525A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he equation of a horizontal parabola at vertex</w:t>
            </w:r>
            <w:r w:rsidR="00E52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</w:tcPr>
          <w:p w14:paraId="4BCB27F6" w14:textId="77777777" w:rsidR="00FB184A" w:rsidRPr="00615A4A" w:rsidRDefault="00FB184A" w:rsidP="007A52EA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y-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4p(x-h)</m:t>
                </m:r>
              </m:oMath>
            </m:oMathPara>
          </w:p>
        </w:tc>
      </w:tr>
    </w:tbl>
    <w:p w14:paraId="02C35DD7" w14:textId="77777777" w:rsidR="00FB184A" w:rsidRDefault="00FB184A" w:rsidP="00FB1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F3A406" w14:textId="77777777" w:rsidR="00E525A2" w:rsidRPr="00615A4A" w:rsidRDefault="00E525A2" w:rsidP="00FB18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E84662" w14:textId="77777777" w:rsidR="009D6653" w:rsidRPr="00FB184A" w:rsidRDefault="00480438" w:rsidP="00297290">
      <w:pPr>
        <w:spacing w:after="0"/>
        <w:rPr>
          <w:rFonts w:ascii="Times New Roman" w:eastAsiaTheme="minorEastAsia" w:hAnsi="Times New Roman" w:cs="Times New Roman"/>
          <w:b/>
          <w:sz w:val="24"/>
          <w:szCs w:val="20"/>
        </w:rPr>
      </w:pPr>
      <w:r w:rsidRPr="00FB184A">
        <w:rPr>
          <w:rFonts w:ascii="Times New Roman" w:eastAsiaTheme="minorEastAsia" w:hAnsi="Times New Roman" w:cs="Times New Roman"/>
          <w:b/>
          <w:sz w:val="24"/>
          <w:szCs w:val="20"/>
        </w:rPr>
        <w:t>Loga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C5142" w:rsidRPr="00615A4A" w14:paraId="47EC35E4" w14:textId="77777777" w:rsidTr="00E525A2">
        <w:tc>
          <w:tcPr>
            <w:tcW w:w="5148" w:type="dxa"/>
            <w:vAlign w:val="center"/>
          </w:tcPr>
          <w:p w14:paraId="25E10408" w14:textId="77777777" w:rsidR="00FC5142" w:rsidRPr="00615A4A" w:rsidRDefault="00FC5142" w:rsidP="00FC51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Exponential equation and logarithms</w:t>
            </w:r>
          </w:p>
          <w:p w14:paraId="44646612" w14:textId="77777777" w:rsidR="00FC5142" w:rsidRPr="00615A4A" w:rsidRDefault="00FC5142" w:rsidP="00FC51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</w:tcPr>
          <w:p w14:paraId="5AAC9F19" w14:textId="77777777" w:rsidR="007274DD" w:rsidRPr="00615A4A" w:rsidRDefault="007274DD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B6064C4" w14:textId="77777777" w:rsidR="00FC5142" w:rsidRPr="00615A4A" w:rsidRDefault="00FC51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↔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↔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x</m:t>
                </m:r>
              </m:oMath>
            </m:oMathPara>
          </w:p>
          <w:p w14:paraId="3F374F5B" w14:textId="77777777" w:rsidR="00FC5142" w:rsidRPr="00615A4A" w:rsidRDefault="00FC51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C5142" w:rsidRPr="00615A4A" w14:paraId="2EA96F09" w14:textId="77777777" w:rsidTr="00E525A2">
        <w:tc>
          <w:tcPr>
            <w:tcW w:w="5148" w:type="dxa"/>
            <w:vAlign w:val="center"/>
          </w:tcPr>
          <w:p w14:paraId="4BDC51E1" w14:textId="77777777" w:rsidR="00FC5142" w:rsidRPr="00615A4A" w:rsidRDefault="00FC5142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Natural Logarithms     </w:t>
            </w:r>
          </w:p>
        </w:tc>
        <w:tc>
          <w:tcPr>
            <w:tcW w:w="5148" w:type="dxa"/>
          </w:tcPr>
          <w:p w14:paraId="5E3E0DB6" w14:textId="77777777" w:rsidR="007274DD" w:rsidRPr="00615A4A" w:rsidRDefault="007274DD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DA0EB51" w14:textId="77777777" w:rsidR="00FC5142" w:rsidRPr="00615A4A" w:rsidRDefault="00FC51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↔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x</m:t>
                </m:r>
              </m:oMath>
            </m:oMathPara>
          </w:p>
          <w:p w14:paraId="6BF199E2" w14:textId="77777777" w:rsidR="00FC5142" w:rsidRPr="00615A4A" w:rsidRDefault="00FC51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17FF" w:rsidRPr="00615A4A" w14:paraId="5FAD06EE" w14:textId="77777777" w:rsidTr="00E525A2">
        <w:tc>
          <w:tcPr>
            <w:tcW w:w="5148" w:type="dxa"/>
            <w:vAlign w:val="center"/>
          </w:tcPr>
          <w:p w14:paraId="35157088" w14:textId="77777777" w:rsidR="006117FF" w:rsidRPr="00615A4A" w:rsidRDefault="006117FF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Inverse Property</w:t>
            </w:r>
          </w:p>
        </w:tc>
        <w:tc>
          <w:tcPr>
            <w:tcW w:w="5148" w:type="dxa"/>
          </w:tcPr>
          <w:p w14:paraId="128AD718" w14:textId="77777777" w:rsidR="006117FF" w:rsidRPr="00615A4A" w:rsidRDefault="006117FF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36A6458" w14:textId="77777777" w:rsidR="006117FF" w:rsidRPr="00615A4A" w:rsidRDefault="00E247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=x 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x</m:t>
                </m:r>
              </m:oMath>
            </m:oMathPara>
          </w:p>
          <w:p w14:paraId="20D9D42A" w14:textId="77777777" w:rsidR="006117FF" w:rsidRPr="00615A4A" w:rsidRDefault="006117FF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17FF" w:rsidRPr="00615A4A" w14:paraId="4A8CCB57" w14:textId="77777777" w:rsidTr="00E525A2">
        <w:tc>
          <w:tcPr>
            <w:tcW w:w="5148" w:type="dxa"/>
            <w:vAlign w:val="center"/>
          </w:tcPr>
          <w:p w14:paraId="0BEFB0BB" w14:textId="77777777" w:rsidR="006117FF" w:rsidRPr="00615A4A" w:rsidRDefault="006117FF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Product Property</w:t>
            </w:r>
          </w:p>
        </w:tc>
        <w:tc>
          <w:tcPr>
            <w:tcW w:w="5148" w:type="dxa"/>
          </w:tcPr>
          <w:p w14:paraId="055BA85D" w14:textId="77777777" w:rsidR="006117FF" w:rsidRPr="00615A4A" w:rsidRDefault="006117FF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856B4A1" w14:textId="3C96579D" w:rsidR="006117FF" w:rsidRPr="007A52EA" w:rsidRDefault="00E247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mn)</m:t>
                    </m:r>
                  </m:e>
                </m:func>
              </m:oMath>
            </m:oMathPara>
          </w:p>
          <w:p w14:paraId="4DC64689" w14:textId="77777777" w:rsidR="007A52EA" w:rsidRPr="007A52EA" w:rsidRDefault="007A52EA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17FF" w:rsidRPr="00615A4A" w14:paraId="672AA7AB" w14:textId="77777777" w:rsidTr="00E525A2">
        <w:tc>
          <w:tcPr>
            <w:tcW w:w="5148" w:type="dxa"/>
            <w:vAlign w:val="center"/>
          </w:tcPr>
          <w:p w14:paraId="1661982F" w14:textId="77777777" w:rsidR="006117FF" w:rsidRPr="00615A4A" w:rsidRDefault="006117FF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Quotient Property</w:t>
            </w:r>
          </w:p>
        </w:tc>
        <w:tc>
          <w:tcPr>
            <w:tcW w:w="5148" w:type="dxa"/>
          </w:tcPr>
          <w:p w14:paraId="3917F2CE" w14:textId="77777777" w:rsidR="006117FF" w:rsidRPr="00615A4A" w:rsidRDefault="006117FF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6CA975C" w14:textId="77777777" w:rsidR="007A52EA" w:rsidRPr="007A52EA" w:rsidRDefault="00E247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5C44F7F" w14:textId="77777777" w:rsidR="006117FF" w:rsidRPr="00615A4A" w:rsidRDefault="006117FF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117FF" w:rsidRPr="00615A4A" w14:paraId="0D6BFCDE" w14:textId="77777777" w:rsidTr="00E525A2">
        <w:tc>
          <w:tcPr>
            <w:tcW w:w="5148" w:type="dxa"/>
            <w:vAlign w:val="center"/>
          </w:tcPr>
          <w:p w14:paraId="6A6F3C43" w14:textId="77777777" w:rsidR="006117FF" w:rsidRPr="00615A4A" w:rsidRDefault="006117FF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Power Property</w:t>
            </w:r>
          </w:p>
        </w:tc>
        <w:tc>
          <w:tcPr>
            <w:tcW w:w="5148" w:type="dxa"/>
          </w:tcPr>
          <w:p w14:paraId="4867BAD2" w14:textId="77777777" w:rsidR="006117FF" w:rsidRPr="00615A4A" w:rsidRDefault="006117FF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E76D405" w14:textId="77777777" w:rsidR="006117FF" w:rsidRPr="007A52EA" w:rsidRDefault="007A52EA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sup>
                    </m:sSup>
                  </m:e>
                </m:func>
              </m:oMath>
            </m:oMathPara>
          </w:p>
          <w:p w14:paraId="55CBFB13" w14:textId="77777777" w:rsidR="007A52EA" w:rsidRPr="00615A4A" w:rsidRDefault="007A52EA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C5142" w:rsidRPr="00615A4A" w14:paraId="09CA0E2A" w14:textId="77777777" w:rsidTr="00E525A2">
        <w:tc>
          <w:tcPr>
            <w:tcW w:w="5148" w:type="dxa"/>
            <w:vAlign w:val="center"/>
          </w:tcPr>
          <w:p w14:paraId="02D098E2" w14:textId="77777777" w:rsidR="00FC5142" w:rsidRPr="00615A4A" w:rsidRDefault="00FC5142" w:rsidP="0029729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hange of base    </w:t>
            </w:r>
          </w:p>
        </w:tc>
        <w:tc>
          <w:tcPr>
            <w:tcW w:w="5148" w:type="dxa"/>
          </w:tcPr>
          <w:p w14:paraId="1785CD7A" w14:textId="77777777" w:rsidR="007274DD" w:rsidRPr="00615A4A" w:rsidRDefault="007274DD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3287DB8" w14:textId="77777777" w:rsidR="00FC5142" w:rsidRPr="00615A4A" w:rsidRDefault="00E247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14:paraId="7DFA638D" w14:textId="77777777" w:rsidR="00FC5142" w:rsidRPr="00615A4A" w:rsidRDefault="00FC5142" w:rsidP="007A52E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278E1124" w14:textId="77777777" w:rsidR="00615A4A" w:rsidRDefault="00615A4A" w:rsidP="002E04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34482E" w14:textId="77777777" w:rsidR="007A52EA" w:rsidRDefault="007A52EA" w:rsidP="00615A4A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40C1C5BB" w14:textId="77777777" w:rsidR="007A52EA" w:rsidRDefault="007A52EA" w:rsidP="00615A4A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64CB798A" w14:textId="77777777" w:rsidR="00615A4A" w:rsidRPr="00615A4A" w:rsidRDefault="00615A4A" w:rsidP="00615A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52EA">
        <w:rPr>
          <w:rFonts w:ascii="Times New Roman" w:hAnsi="Times New Roman" w:cs="Times New Roman"/>
          <w:b/>
          <w:sz w:val="24"/>
          <w:szCs w:val="20"/>
        </w:rPr>
        <w:lastRenderedPageBreak/>
        <w:t>Statistics and Prob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15A4A" w:rsidRPr="00615A4A" w14:paraId="58133842" w14:textId="77777777" w:rsidTr="00E525A2">
        <w:tc>
          <w:tcPr>
            <w:tcW w:w="5148" w:type="dxa"/>
            <w:vAlign w:val="center"/>
          </w:tcPr>
          <w:p w14:paraId="6D027E78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The probability of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5148" w:type="dxa"/>
          </w:tcPr>
          <w:p w14:paraId="13BAAB8C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) = 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</m:oMath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53C756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61D9AD54" w14:textId="77777777" w:rsidTr="00E525A2">
        <w:tc>
          <w:tcPr>
            <w:tcW w:w="5148" w:type="dxa"/>
            <w:vAlign w:val="center"/>
          </w:tcPr>
          <w:p w14:paraId="74622C4B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The probability of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5148" w:type="dxa"/>
          </w:tcPr>
          <w:p w14:paraId="754A1DCC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) = 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) + 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) – P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661252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4A" w:rsidRPr="00615A4A" w14:paraId="71CDC26B" w14:textId="77777777" w:rsidTr="00E525A2">
        <w:tc>
          <w:tcPr>
            <w:tcW w:w="5148" w:type="dxa"/>
            <w:vAlign w:val="center"/>
          </w:tcPr>
          <w:p w14:paraId="76DB4BAD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nditional Probability:</w:t>
            </w:r>
          </w:p>
          <w:p w14:paraId="55F315B8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The probability of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given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5148" w:type="dxa"/>
          </w:tcPr>
          <w:p w14:paraId="69952702" w14:textId="77777777" w:rsidR="00615A4A" w:rsidRPr="007A52EA" w:rsidRDefault="00615A4A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B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(A and B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(B)</m:t>
                    </m:r>
                  </m:den>
                </m:f>
              </m:oMath>
            </m:oMathPara>
          </w:p>
        </w:tc>
      </w:tr>
      <w:tr w:rsidR="00615A4A" w:rsidRPr="00615A4A" w14:paraId="11C18CFD" w14:textId="77777777" w:rsidTr="00E525A2">
        <w:tc>
          <w:tcPr>
            <w:tcW w:w="5148" w:type="dxa"/>
            <w:vAlign w:val="center"/>
          </w:tcPr>
          <w:p w14:paraId="7DA8852B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The number of permutations of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objects chosen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t a time</w:t>
            </w:r>
          </w:p>
        </w:tc>
        <w:tc>
          <w:tcPr>
            <w:tcW w:w="5148" w:type="dxa"/>
          </w:tcPr>
          <w:p w14:paraId="4509BE07" w14:textId="77777777" w:rsidR="00615A4A" w:rsidRPr="00615A4A" w:rsidRDefault="00615A4A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A4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n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r</w:t>
            </w:r>
            <w:proofErr w:type="spellEnd"/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den>
              </m:f>
            </m:oMath>
          </w:p>
        </w:tc>
      </w:tr>
      <w:tr w:rsidR="00615A4A" w:rsidRPr="00615A4A" w14:paraId="55FFFC2E" w14:textId="77777777" w:rsidTr="00E525A2">
        <w:tc>
          <w:tcPr>
            <w:tcW w:w="5148" w:type="dxa"/>
            <w:vAlign w:val="center"/>
          </w:tcPr>
          <w:p w14:paraId="494A8513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The number of combinations of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objects chosen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t a time</w:t>
            </w:r>
          </w:p>
        </w:tc>
        <w:tc>
          <w:tcPr>
            <w:tcW w:w="5148" w:type="dxa"/>
          </w:tcPr>
          <w:p w14:paraId="4AE00876" w14:textId="77777777" w:rsidR="00615A4A" w:rsidRPr="00615A4A" w:rsidRDefault="00615A4A" w:rsidP="007A52EA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615A4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n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r</w:t>
            </w:r>
            <w:proofErr w:type="spellEnd"/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den>
              </m:f>
            </m:oMath>
          </w:p>
        </w:tc>
      </w:tr>
      <w:tr w:rsidR="00615A4A" w:rsidRPr="00615A4A" w14:paraId="1A895ACD" w14:textId="77777777" w:rsidTr="00E525A2">
        <w:tc>
          <w:tcPr>
            <w:tcW w:w="5148" w:type="dxa"/>
            <w:vAlign w:val="center"/>
          </w:tcPr>
          <w:p w14:paraId="587A4A66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unting Principle</w:t>
            </w:r>
          </w:p>
        </w:tc>
        <w:tc>
          <w:tcPr>
            <w:tcW w:w="5148" w:type="dxa"/>
          </w:tcPr>
          <w:p w14:paraId="66851527" w14:textId="77777777" w:rsidR="00615A4A" w:rsidRPr="00615A4A" w:rsidRDefault="00615A4A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If there are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ways to do one thing and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ways to do another, then there ar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m∙n</m:t>
              </m:r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ays of doing both.</w:t>
            </w:r>
          </w:p>
        </w:tc>
      </w:tr>
      <w:tr w:rsidR="00615A4A" w:rsidRPr="00615A4A" w14:paraId="1E5A7434" w14:textId="77777777" w:rsidTr="00E525A2">
        <w:tc>
          <w:tcPr>
            <w:tcW w:w="5148" w:type="dxa"/>
            <w:vAlign w:val="center"/>
          </w:tcPr>
          <w:p w14:paraId="226D37F3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nfidence interval information</w:t>
            </w:r>
          </w:p>
        </w:tc>
        <w:tc>
          <w:tcPr>
            <w:tcW w:w="5148" w:type="dxa"/>
          </w:tcPr>
          <w:p w14:paraId="53083813" w14:textId="77777777" w:rsidR="00615A4A" w:rsidRPr="00615A4A" w:rsidRDefault="00615A4A" w:rsidP="007A52EA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 90% confidence interval, the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-score is 1.645</w:t>
            </w:r>
          </w:p>
          <w:p w14:paraId="7D5BFFB9" w14:textId="77777777" w:rsidR="00615A4A" w:rsidRPr="00615A4A" w:rsidRDefault="00615A4A" w:rsidP="0061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 95% confidence interval, the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-score is 2</w:t>
            </w:r>
          </w:p>
          <w:p w14:paraId="4D6E5FB5" w14:textId="77777777" w:rsidR="00615A4A" w:rsidRPr="00615A4A" w:rsidRDefault="00615A4A" w:rsidP="007A52E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 99% confidence interval, the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-score is 2.576</w:t>
            </w:r>
          </w:p>
        </w:tc>
      </w:tr>
      <w:tr w:rsidR="00615A4A" w:rsidRPr="00615A4A" w14:paraId="7F3A1060" w14:textId="77777777" w:rsidTr="00E525A2">
        <w:tc>
          <w:tcPr>
            <w:tcW w:w="5148" w:type="dxa"/>
            <w:vAlign w:val="center"/>
          </w:tcPr>
          <w:p w14:paraId="0F28B361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tandardized Normal variable (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-score)</w:t>
            </w:r>
          </w:p>
        </w:tc>
        <w:tc>
          <w:tcPr>
            <w:tcW w:w="5148" w:type="dxa"/>
          </w:tcPr>
          <w:p w14:paraId="27764477" w14:textId="77777777" w:rsidR="00615A4A" w:rsidRPr="00615A4A" w:rsidRDefault="00615A4A" w:rsidP="007A52E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μ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den>
              </m:f>
            </m:oMath>
          </w:p>
        </w:tc>
      </w:tr>
      <w:tr w:rsidR="00615A4A" w:rsidRPr="00615A4A" w14:paraId="2C9A370E" w14:textId="77777777" w:rsidTr="00E525A2">
        <w:tc>
          <w:tcPr>
            <w:tcW w:w="5148" w:type="dxa"/>
            <w:vAlign w:val="center"/>
          </w:tcPr>
          <w:p w14:paraId="719326DC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Margin of Error</w:t>
            </w:r>
          </w:p>
        </w:tc>
        <w:tc>
          <w:tcPr>
            <w:tcW w:w="5148" w:type="dxa"/>
          </w:tcPr>
          <w:p w14:paraId="3546CD05" w14:textId="77777777" w:rsidR="00615A4A" w:rsidRPr="00615A4A" w:rsidRDefault="00615A4A" w:rsidP="007A52E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∙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</m:rad>
                </m:den>
              </m:f>
            </m:oMath>
            <w:r w:rsidRPr="00615A4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5A4A" w:rsidRPr="00615A4A" w14:paraId="450A7DC2" w14:textId="77777777" w:rsidTr="00E525A2">
        <w:tc>
          <w:tcPr>
            <w:tcW w:w="5148" w:type="dxa"/>
            <w:vAlign w:val="center"/>
          </w:tcPr>
          <w:p w14:paraId="333ED101" w14:textId="77777777" w:rsidR="00615A4A" w:rsidRPr="00615A4A" w:rsidRDefault="00615A4A" w:rsidP="0061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nfidence Interval</w:t>
            </w:r>
          </w:p>
        </w:tc>
        <w:tc>
          <w:tcPr>
            <w:tcW w:w="5148" w:type="dxa"/>
          </w:tcPr>
          <w:p w14:paraId="0BE4E0B1" w14:textId="77777777" w:rsidR="00615A4A" w:rsidRPr="00615A4A" w:rsidRDefault="00E24742" w:rsidP="007A52E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∙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</m:rad>
                </m:den>
              </m:f>
            </m:oMath>
            <w:r w:rsidR="00615A4A" w:rsidRPr="00615A4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5A4A" w:rsidRPr="00615A4A" w14:paraId="1E04CACB" w14:textId="77777777" w:rsidTr="00E525A2">
        <w:tc>
          <w:tcPr>
            <w:tcW w:w="5148" w:type="dxa"/>
            <w:vAlign w:val="center"/>
          </w:tcPr>
          <w:p w14:paraId="3E8762CE" w14:textId="77777777" w:rsidR="00615A4A" w:rsidRPr="00615A4A" w:rsidRDefault="00615A4A" w:rsidP="007A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5148" w:type="dxa"/>
          </w:tcPr>
          <w:p w14:paraId="6AE63ED1" w14:textId="77777777" w:rsidR="00615A4A" w:rsidRPr="00615A4A" w:rsidRDefault="00615A4A" w:rsidP="007A52E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>Max – Min</w:t>
            </w:r>
          </w:p>
        </w:tc>
      </w:tr>
      <w:tr w:rsidR="00615A4A" w:rsidRPr="00615A4A" w14:paraId="4359956F" w14:textId="77777777" w:rsidTr="00E525A2">
        <w:tc>
          <w:tcPr>
            <w:tcW w:w="5148" w:type="dxa"/>
            <w:vAlign w:val="center"/>
          </w:tcPr>
          <w:p w14:paraId="38E492C1" w14:textId="77777777" w:rsidR="00615A4A" w:rsidRPr="00615A4A" w:rsidRDefault="00615A4A" w:rsidP="007A52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Interquartile Range</w:t>
            </w:r>
          </w:p>
        </w:tc>
        <w:tc>
          <w:tcPr>
            <w:tcW w:w="5148" w:type="dxa"/>
          </w:tcPr>
          <w:p w14:paraId="33DEDB1E" w14:textId="77777777" w:rsidR="00615A4A" w:rsidRPr="00615A4A" w:rsidRDefault="00615A4A" w:rsidP="007A52EA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QR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EC6A03C" w14:textId="77777777" w:rsidR="00615A4A" w:rsidRPr="00615A4A" w:rsidRDefault="00615A4A" w:rsidP="00615A4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FE00A2" w14:textId="77777777" w:rsidR="002B6667" w:rsidRPr="007A52EA" w:rsidRDefault="001717A5" w:rsidP="00297290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A52EA">
        <w:rPr>
          <w:rFonts w:ascii="Times New Roman" w:hAnsi="Times New Roman" w:cs="Times New Roman"/>
          <w:b/>
          <w:sz w:val="24"/>
          <w:szCs w:val="20"/>
        </w:rPr>
        <w:t>Trigon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1000"/>
        <w:gridCol w:w="6456"/>
      </w:tblGrid>
      <w:tr w:rsidR="002B6667" w:rsidRPr="00615A4A" w14:paraId="0CEE14EB" w14:textId="77777777" w:rsidTr="00A6095D">
        <w:trPr>
          <w:trHeight w:val="90"/>
        </w:trPr>
        <w:tc>
          <w:tcPr>
            <w:tcW w:w="2836" w:type="dxa"/>
            <w:vMerge w:val="restart"/>
          </w:tcPr>
          <w:p w14:paraId="1F6AEA5F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DF5BB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C8629B0" wp14:editId="21FA38C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3025</wp:posOffset>
                  </wp:positionV>
                  <wp:extent cx="1644650" cy="1276350"/>
                  <wp:effectExtent l="19050" t="0" r="0" b="0"/>
                  <wp:wrapTight wrapText="bothSides">
                    <wp:wrapPolygon edited="0">
                      <wp:start x="-250" y="0"/>
                      <wp:lineTo x="-250" y="21278"/>
                      <wp:lineTo x="21517" y="21278"/>
                      <wp:lineTo x="21517" y="0"/>
                      <wp:lineTo x="-2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0"/>
                          <a:stretch/>
                        </pic:blipFill>
                        <pic:spPr bwMode="auto">
                          <a:xfrm>
                            <a:off x="0" y="0"/>
                            <a:ext cx="1644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74E18" w:rsidRPr="00615A4A">
              <w:rPr>
                <w:rFonts w:ascii="Times New Roman" w:hAnsi="Times New Roman" w:cs="Times New Roman"/>
                <w:sz w:val="20"/>
                <w:szCs w:val="20"/>
              </w:rPr>
              <w:t>Right Triangle Trig</w:t>
            </w:r>
          </w:p>
        </w:tc>
        <w:tc>
          <w:tcPr>
            <w:tcW w:w="1000" w:type="dxa"/>
          </w:tcPr>
          <w:p w14:paraId="23B9021E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040E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in</w:t>
            </w:r>
            <w:r w:rsidR="00E525A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220F47AF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3F3DB9B3" w14:textId="77777777" w:rsidR="007D095C" w:rsidRPr="00615A4A" w:rsidRDefault="002B6667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In any right triangle with acute angle θ</w:t>
            </w:r>
          </w:p>
          <w:p w14:paraId="3E09D98D" w14:textId="77777777" w:rsidR="002B6667" w:rsidRPr="007A52EA" w:rsidRDefault="002B6667" w:rsidP="007A52EA">
            <w:pPr>
              <w:spacing w:after="12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in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yp</m:t>
                    </m:r>
                  </m:den>
                </m:f>
              </m:oMath>
            </m:oMathPara>
          </w:p>
        </w:tc>
      </w:tr>
      <w:tr w:rsidR="002B6667" w:rsidRPr="00615A4A" w14:paraId="1F0F4278" w14:textId="77777777" w:rsidTr="00A6095D">
        <w:trPr>
          <w:trHeight w:val="90"/>
        </w:trPr>
        <w:tc>
          <w:tcPr>
            <w:tcW w:w="2836" w:type="dxa"/>
            <w:vMerge/>
          </w:tcPr>
          <w:p w14:paraId="24A525C8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EA73C26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B7D7C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s</w:t>
            </w:r>
            <w:r w:rsidR="00E525A2">
              <w:rPr>
                <w:rFonts w:ascii="Times New Roman" w:hAnsi="Times New Roman" w:cs="Times New Roman"/>
                <w:sz w:val="20"/>
                <w:szCs w:val="20"/>
              </w:rPr>
              <w:t>ine</w:t>
            </w:r>
          </w:p>
          <w:p w14:paraId="53C9C54E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7EA31135" w14:textId="77777777" w:rsidR="007D095C" w:rsidRPr="00615A4A" w:rsidRDefault="002B6667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In any right triangle with acute angle θ</w:t>
            </w:r>
          </w:p>
          <w:p w14:paraId="50D81038" w14:textId="77777777" w:rsidR="002B6667" w:rsidRPr="007A52EA" w:rsidRDefault="002B6667" w:rsidP="007A52EA">
            <w:pPr>
              <w:spacing w:after="12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os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d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yp</m:t>
                    </m:r>
                  </m:den>
                </m:f>
              </m:oMath>
            </m:oMathPara>
          </w:p>
        </w:tc>
      </w:tr>
      <w:tr w:rsidR="002B6667" w:rsidRPr="00615A4A" w14:paraId="7D54E573" w14:textId="77777777" w:rsidTr="00A6095D">
        <w:trPr>
          <w:trHeight w:val="90"/>
        </w:trPr>
        <w:tc>
          <w:tcPr>
            <w:tcW w:w="2836" w:type="dxa"/>
            <w:vMerge/>
          </w:tcPr>
          <w:p w14:paraId="2775B73C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A0330C4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2C358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="00E525A2">
              <w:rPr>
                <w:rFonts w:ascii="Times New Roman" w:hAnsi="Times New Roman" w:cs="Times New Roman"/>
                <w:sz w:val="20"/>
                <w:szCs w:val="20"/>
              </w:rPr>
              <w:t>gent</w:t>
            </w:r>
          </w:p>
          <w:p w14:paraId="28BCCF47" w14:textId="77777777" w:rsidR="002B6667" w:rsidRPr="00615A4A" w:rsidRDefault="002B6667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6E689521" w14:textId="77777777" w:rsidR="007D095C" w:rsidRPr="00615A4A" w:rsidRDefault="002B6667" w:rsidP="007A52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In any right triangle with acute angle θ</w:t>
            </w:r>
          </w:p>
          <w:p w14:paraId="3D2E17FD" w14:textId="77777777" w:rsidR="002B6667" w:rsidRPr="007A52EA" w:rsidRDefault="002B6667" w:rsidP="007A52EA">
            <w:pPr>
              <w:spacing w:after="12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an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dj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C74E18" w:rsidRPr="00615A4A" w14:paraId="6A12A370" w14:textId="77777777" w:rsidTr="00E525A2">
        <w:trPr>
          <w:trHeight w:val="90"/>
        </w:trPr>
        <w:tc>
          <w:tcPr>
            <w:tcW w:w="3836" w:type="dxa"/>
            <w:gridSpan w:val="2"/>
            <w:vAlign w:val="center"/>
          </w:tcPr>
          <w:p w14:paraId="3CF36BDB" w14:textId="77777777" w:rsidR="00C74E18" w:rsidRPr="00615A4A" w:rsidRDefault="00C74E18" w:rsidP="00E5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sine Rule</w:t>
            </w:r>
          </w:p>
        </w:tc>
        <w:tc>
          <w:tcPr>
            <w:tcW w:w="6456" w:type="dxa"/>
          </w:tcPr>
          <w:p w14:paraId="617D8CCB" w14:textId="77777777" w:rsidR="00C74E18" w:rsidRPr="007A52EA" w:rsidRDefault="00E24742" w:rsidP="00E525A2">
            <w:pPr>
              <w:spacing w:before="12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2bc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func>
            </m:oMath>
            <w:r w:rsidR="00E525A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cosA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bc</m:t>
                  </m:r>
                </m:den>
              </m:f>
            </m:oMath>
          </w:p>
        </w:tc>
      </w:tr>
      <w:tr w:rsidR="00C74E18" w:rsidRPr="00615A4A" w14:paraId="2B40A716" w14:textId="77777777" w:rsidTr="00E525A2">
        <w:trPr>
          <w:trHeight w:val="90"/>
        </w:trPr>
        <w:tc>
          <w:tcPr>
            <w:tcW w:w="3836" w:type="dxa"/>
            <w:gridSpan w:val="2"/>
            <w:vAlign w:val="center"/>
          </w:tcPr>
          <w:p w14:paraId="6814F16D" w14:textId="77777777" w:rsidR="00C74E18" w:rsidRPr="00615A4A" w:rsidRDefault="00C74E18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ine Rule</w:t>
            </w:r>
          </w:p>
        </w:tc>
        <w:tc>
          <w:tcPr>
            <w:tcW w:w="6456" w:type="dxa"/>
          </w:tcPr>
          <w:p w14:paraId="067ED877" w14:textId="77777777" w:rsidR="00C74E18" w:rsidRPr="007A52EA" w:rsidRDefault="00E24742" w:rsidP="007A52EA">
            <w:pPr>
              <w:spacing w:before="120" w:after="120"/>
              <w:ind w:left="5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inA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inB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inC</m:t>
                    </m:r>
                  </m:den>
                </m:f>
              </m:oMath>
            </m:oMathPara>
          </w:p>
        </w:tc>
      </w:tr>
      <w:tr w:rsidR="006B2522" w:rsidRPr="00615A4A" w14:paraId="65745C4D" w14:textId="77777777" w:rsidTr="00E525A2">
        <w:trPr>
          <w:trHeight w:val="90"/>
        </w:trPr>
        <w:tc>
          <w:tcPr>
            <w:tcW w:w="3836" w:type="dxa"/>
            <w:gridSpan w:val="2"/>
            <w:vAlign w:val="center"/>
          </w:tcPr>
          <w:p w14:paraId="6A56C0F2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Area of a triangle</w:t>
            </w:r>
          </w:p>
        </w:tc>
        <w:tc>
          <w:tcPr>
            <w:tcW w:w="6456" w:type="dxa"/>
          </w:tcPr>
          <w:p w14:paraId="1D34E878" w14:textId="77777777" w:rsidR="006B2522" w:rsidRPr="007A52EA" w:rsidRDefault="006B2522" w:rsidP="007A52EA">
            <w:pPr>
              <w:spacing w:before="120" w:after="12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b sinC</m:t>
                </m:r>
              </m:oMath>
            </m:oMathPara>
          </w:p>
        </w:tc>
      </w:tr>
    </w:tbl>
    <w:p w14:paraId="3C05D62E" w14:textId="77777777" w:rsidR="002B6667" w:rsidRPr="00615A4A" w:rsidRDefault="002B6667" w:rsidP="002972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6853E" w14:textId="77777777" w:rsidR="00694008" w:rsidRPr="00615A4A" w:rsidRDefault="001717A5" w:rsidP="001717A5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E525A2">
        <w:rPr>
          <w:rFonts w:ascii="Times New Roman" w:eastAsiaTheme="minorEastAsia" w:hAnsi="Times New Roman" w:cs="Times New Roman"/>
          <w:b/>
          <w:sz w:val="24"/>
          <w:szCs w:val="20"/>
        </w:rPr>
        <w:lastRenderedPageBreak/>
        <w:t>Geometry</w:t>
      </w:r>
      <w:r w:rsidR="00083EE7" w:rsidRPr="00E525A2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972"/>
        <w:gridCol w:w="6456"/>
      </w:tblGrid>
      <w:tr w:rsidR="001717A5" w:rsidRPr="00615A4A" w14:paraId="603F8B87" w14:textId="77777777" w:rsidTr="00A6095D">
        <w:trPr>
          <w:trHeight w:val="204"/>
        </w:trPr>
        <w:tc>
          <w:tcPr>
            <w:tcW w:w="1864" w:type="dxa"/>
            <w:vMerge w:val="restart"/>
          </w:tcPr>
          <w:p w14:paraId="7A626FE4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Area Formulas</w:t>
            </w:r>
          </w:p>
        </w:tc>
        <w:tc>
          <w:tcPr>
            <w:tcW w:w="1972" w:type="dxa"/>
          </w:tcPr>
          <w:p w14:paraId="2D6B6BE6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729F4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riangle</w:t>
            </w:r>
          </w:p>
        </w:tc>
        <w:tc>
          <w:tcPr>
            <w:tcW w:w="6456" w:type="dxa"/>
          </w:tcPr>
          <w:p w14:paraId="4CB12F7C" w14:textId="77777777" w:rsidR="001717A5" w:rsidRPr="00615A4A" w:rsidRDefault="00E24742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44778A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35.4pt;margin-top:8.2pt;width:55.1pt;height:50.65pt;z-index:251672576;mso-position-horizontal-relative:text;mso-position-vertical-relative:text;mso-width-relative:page;mso-height-relative:page" wrapcoords="-296 0 -296 21282 21600 21282 21600 0 -296 0">
                  <v:imagedata r:id="rId12" o:title=""/>
                  <w10:wrap type="tight"/>
                </v:shape>
                <o:OLEObject Type="Embed" ProgID="PBrush" ShapeID="_x0000_s1030" DrawAspect="Content" ObjectID="_1627454999" r:id="rId13"/>
              </w:object>
            </w:r>
            <w:r w:rsidR="001717A5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ny triangle with base length, </w:t>
            </w:r>
            <w:r w:rsidR="001717A5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1717A5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and height, </w:t>
            </w:r>
            <w:r w:rsidR="001717A5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</w:p>
          <w:p w14:paraId="3D02394E" w14:textId="77777777" w:rsidR="00D94D55" w:rsidRPr="00615A4A" w:rsidRDefault="00D94D55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5D3955" w14:textId="77777777" w:rsidR="00A6095D" w:rsidRPr="00E525A2" w:rsidRDefault="001717A5" w:rsidP="00D94D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h</m:t>
                </m:r>
              </m:oMath>
            </m:oMathPara>
          </w:p>
          <w:p w14:paraId="218231F8" w14:textId="77777777" w:rsidR="00E525A2" w:rsidRDefault="00E525A2" w:rsidP="00D94D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AC3AFE4" w14:textId="77777777" w:rsidR="00E525A2" w:rsidRPr="00615A4A" w:rsidRDefault="00E525A2" w:rsidP="00D94D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25019425" w14:textId="77777777" w:rsidTr="00A6095D">
        <w:trPr>
          <w:trHeight w:val="202"/>
        </w:trPr>
        <w:tc>
          <w:tcPr>
            <w:tcW w:w="1864" w:type="dxa"/>
            <w:vMerge/>
          </w:tcPr>
          <w:p w14:paraId="00D8A1BF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C1DEDA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F0918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quare</w:t>
            </w:r>
          </w:p>
        </w:tc>
        <w:tc>
          <w:tcPr>
            <w:tcW w:w="6456" w:type="dxa"/>
          </w:tcPr>
          <w:p w14:paraId="6B5CB006" w14:textId="77777777" w:rsidR="001717A5" w:rsidRPr="00615A4A" w:rsidRDefault="001717A5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ny square with a side length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</w:p>
          <w:p w14:paraId="5DD9D7A7" w14:textId="77777777" w:rsidR="00ED2820" w:rsidRPr="00615A4A" w:rsidRDefault="00ED2820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331D14" w14:textId="77777777" w:rsidR="001717A5" w:rsidRPr="00615A4A" w:rsidRDefault="001717A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79935A71" w14:textId="77777777" w:rsidR="00A6095D" w:rsidRPr="00615A4A" w:rsidRDefault="00A6095D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11917509" w14:textId="77777777" w:rsidTr="00A6095D">
        <w:trPr>
          <w:trHeight w:val="202"/>
        </w:trPr>
        <w:tc>
          <w:tcPr>
            <w:tcW w:w="1864" w:type="dxa"/>
            <w:vMerge/>
          </w:tcPr>
          <w:p w14:paraId="489D02EB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A85C30B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85664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Rectangle</w:t>
            </w:r>
          </w:p>
        </w:tc>
        <w:tc>
          <w:tcPr>
            <w:tcW w:w="6456" w:type="dxa"/>
          </w:tcPr>
          <w:p w14:paraId="5736E230" w14:textId="77777777" w:rsidR="001717A5" w:rsidRPr="00615A4A" w:rsidRDefault="00E24742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6F903D8D">
                <v:shape id="_x0000_s1029" type="#_x0000_t75" style="position:absolute;margin-left:230.95pt;margin-top:7.45pt;width:64.9pt;height:46.2pt;z-index:251670528;mso-position-horizontal-relative:text;mso-position-vertical-relative:text;mso-width-relative:page;mso-height-relative:page" wrapcoords="-248 0 -248 21252 21600 21252 21600 0 -248 0">
                  <v:imagedata r:id="rId14" o:title=""/>
                  <w10:wrap type="tight"/>
                </v:shape>
                <o:OLEObject Type="Embed" ProgID="PBrush" ShapeID="_x0000_s1029" DrawAspect="Content" ObjectID="_1627455000" r:id="rId15"/>
              </w:object>
            </w:r>
            <w:r w:rsidR="001717A5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ny rectangle with length, </w:t>
            </w:r>
            <w:r w:rsidR="001717A5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1717A5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and height, </w:t>
            </w:r>
            <w:r w:rsidR="001717A5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  <w:p w14:paraId="687FB5FF" w14:textId="77777777" w:rsidR="00D94D55" w:rsidRPr="00615A4A" w:rsidRDefault="00D94D55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75E9D5" w14:textId="77777777" w:rsidR="00A6095D" w:rsidRPr="00E525A2" w:rsidRDefault="001717A5" w:rsidP="00D94D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lw</m:t>
                </m:r>
              </m:oMath>
            </m:oMathPara>
          </w:p>
          <w:p w14:paraId="74983CF5" w14:textId="77777777" w:rsidR="00E525A2" w:rsidRDefault="00E525A2" w:rsidP="00D94D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F678622" w14:textId="77777777" w:rsidR="00E525A2" w:rsidRPr="00615A4A" w:rsidRDefault="00E525A2" w:rsidP="00D94D5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28D0AF90" w14:textId="77777777" w:rsidTr="00A6095D">
        <w:trPr>
          <w:trHeight w:val="202"/>
        </w:trPr>
        <w:tc>
          <w:tcPr>
            <w:tcW w:w="1864" w:type="dxa"/>
            <w:vMerge/>
          </w:tcPr>
          <w:p w14:paraId="144393F8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F903F52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A2FC3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Parallelogram</w:t>
            </w:r>
          </w:p>
        </w:tc>
        <w:tc>
          <w:tcPr>
            <w:tcW w:w="6456" w:type="dxa"/>
          </w:tcPr>
          <w:p w14:paraId="5C673929" w14:textId="77777777" w:rsidR="001717A5" w:rsidRPr="00615A4A" w:rsidRDefault="00ED2820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ny parallelogram </w:t>
            </w:r>
            <w:r w:rsidR="001717A5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with base length, </w:t>
            </w:r>
            <w:r w:rsidR="001717A5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1717A5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and height, </w:t>
            </w:r>
            <w:r w:rsidR="001717A5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</w:p>
          <w:p w14:paraId="7F08B441" w14:textId="77777777" w:rsidR="00ED2820" w:rsidRPr="00615A4A" w:rsidRDefault="00ED2820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F82411" w14:textId="77777777" w:rsidR="001717A5" w:rsidRPr="00615A4A" w:rsidRDefault="001717A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bh</m:t>
                </m:r>
              </m:oMath>
            </m:oMathPara>
          </w:p>
          <w:p w14:paraId="498C5CCB" w14:textId="77777777" w:rsidR="00A6095D" w:rsidRPr="00615A4A" w:rsidRDefault="00A6095D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45CDF1BE" w14:textId="77777777" w:rsidTr="00A6095D">
        <w:trPr>
          <w:trHeight w:val="202"/>
        </w:trPr>
        <w:tc>
          <w:tcPr>
            <w:tcW w:w="1864" w:type="dxa"/>
            <w:vMerge/>
          </w:tcPr>
          <w:p w14:paraId="68EBFCA7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0488E9A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36E0E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rapezoid</w:t>
            </w:r>
          </w:p>
        </w:tc>
        <w:tc>
          <w:tcPr>
            <w:tcW w:w="6456" w:type="dxa"/>
          </w:tcPr>
          <w:p w14:paraId="44F1ED32" w14:textId="77777777" w:rsidR="001717A5" w:rsidRPr="00615A4A" w:rsidRDefault="001717A5" w:rsidP="00A60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ny trapezoid with bases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15A4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, and height,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</w:p>
          <w:p w14:paraId="10257667" w14:textId="77777777" w:rsidR="00ED2820" w:rsidRPr="00615A4A" w:rsidRDefault="00ED2820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BFBBA" w14:textId="77777777" w:rsidR="001717A5" w:rsidRPr="00615A4A" w:rsidRDefault="001717A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14:paraId="3E3657AA" w14:textId="77777777" w:rsidR="00A6095D" w:rsidRPr="00615A4A" w:rsidRDefault="00A6095D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2DF1DA9C" w14:textId="77777777" w:rsidTr="00A6095D">
        <w:trPr>
          <w:trHeight w:val="202"/>
        </w:trPr>
        <w:tc>
          <w:tcPr>
            <w:tcW w:w="1864" w:type="dxa"/>
            <w:vMerge/>
          </w:tcPr>
          <w:p w14:paraId="08BFEFD3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6603769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A951A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</w:p>
        </w:tc>
        <w:tc>
          <w:tcPr>
            <w:tcW w:w="6456" w:type="dxa"/>
          </w:tcPr>
          <w:p w14:paraId="0676FE1C" w14:textId="77777777" w:rsidR="001717A5" w:rsidRPr="00615A4A" w:rsidRDefault="00E24742" w:rsidP="00A6095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1DFF2ECC">
                <v:shape id="_x0000_s1027" type="#_x0000_t75" style="position:absolute;margin-left:146.45pt;margin-top:8.2pt;width:50.65pt;height:48.9pt;z-index:251668480;mso-position-horizontal-relative:text;mso-position-vertical-relative:text;mso-width-relative:page;mso-height-relative:page" wrapcoords="-318 0 -318 21268 21600 21268 21600 0 -318 0">
                  <v:imagedata r:id="rId16" o:title=""/>
                  <w10:wrap type="tight"/>
                </v:shape>
                <o:OLEObject Type="Embed" ProgID="PBrush" ShapeID="_x0000_s1027" DrawAspect="Content" ObjectID="_1627455001" r:id="rId17"/>
              </w:object>
            </w:r>
            <w:r w:rsidR="001717A5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any circle with radius, </w:t>
            </w:r>
            <w:r w:rsidR="001717A5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</w:t>
            </w:r>
          </w:p>
          <w:p w14:paraId="365A10B8" w14:textId="77777777" w:rsidR="00D94D55" w:rsidRPr="00615A4A" w:rsidRDefault="00D94D5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8403FC1" w14:textId="77777777" w:rsidR="00A6095D" w:rsidRPr="00E525A2" w:rsidRDefault="001717A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63B75E2E" w14:textId="77777777" w:rsidR="00E525A2" w:rsidRDefault="00E525A2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CA4EBAC" w14:textId="77777777" w:rsidR="00E525A2" w:rsidRPr="00615A4A" w:rsidRDefault="00E525A2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7C4F9BAA" w14:textId="77777777" w:rsidTr="00A6095D">
        <w:trPr>
          <w:trHeight w:val="135"/>
        </w:trPr>
        <w:tc>
          <w:tcPr>
            <w:tcW w:w="1864" w:type="dxa"/>
            <w:vMerge w:val="restart"/>
          </w:tcPr>
          <w:p w14:paraId="325C6432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Perimeter</w:t>
            </w:r>
          </w:p>
        </w:tc>
        <w:tc>
          <w:tcPr>
            <w:tcW w:w="1972" w:type="dxa"/>
          </w:tcPr>
          <w:p w14:paraId="1D7C9D9F" w14:textId="77777777" w:rsidR="001717A5" w:rsidRPr="00615A4A" w:rsidRDefault="00ED2820" w:rsidP="00ED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Any Polygon</w:t>
            </w:r>
          </w:p>
        </w:tc>
        <w:tc>
          <w:tcPr>
            <w:tcW w:w="6456" w:type="dxa"/>
          </w:tcPr>
          <w:p w14:paraId="50B78CDD" w14:textId="77777777" w:rsidR="00D94D5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he perimeter of any polygon is the sum of the sides</w:t>
            </w:r>
          </w:p>
          <w:p w14:paraId="2CA3EBA7" w14:textId="77777777" w:rsidR="00ED2820" w:rsidRPr="00615A4A" w:rsidRDefault="00ED2820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438B1" w14:textId="77777777" w:rsidR="00ED2820" w:rsidRPr="00615A4A" w:rsidRDefault="00ED2820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7A5" w:rsidRPr="00615A4A" w14:paraId="2A2E60AE" w14:textId="77777777" w:rsidTr="00A6095D">
        <w:trPr>
          <w:trHeight w:val="135"/>
        </w:trPr>
        <w:tc>
          <w:tcPr>
            <w:tcW w:w="1864" w:type="dxa"/>
            <w:vMerge/>
          </w:tcPr>
          <w:p w14:paraId="1513BFE6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B586D7" w14:textId="77777777" w:rsidR="00D94D55" w:rsidRPr="00615A4A" w:rsidRDefault="00D94D5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2A6FF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</w:p>
          <w:p w14:paraId="2CCD43A7" w14:textId="77777777" w:rsidR="001717A5" w:rsidRPr="00615A4A" w:rsidRDefault="001717A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(2 formulas)</w:t>
            </w:r>
          </w:p>
        </w:tc>
        <w:tc>
          <w:tcPr>
            <w:tcW w:w="6456" w:type="dxa"/>
          </w:tcPr>
          <w:p w14:paraId="59A92E4A" w14:textId="77777777" w:rsidR="001717A5" w:rsidRPr="00615A4A" w:rsidRDefault="00E24742" w:rsidP="00A6095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object w:dxaOrig="1440" w:dyaOrig="1440" w14:anchorId="4A61B7CE">
                <v:shape id="_x0000_s1036" type="#_x0000_t75" style="position:absolute;margin-left:222.9pt;margin-top:6.2pt;width:50.65pt;height:48.9pt;z-index:251683840;mso-position-horizontal-relative:text;mso-position-vertical-relative:text;mso-width-relative:page;mso-height-relative:page" wrapcoords="-318 0 -318 21268 21600 21268 21600 0 -318 0">
                  <v:imagedata r:id="rId16" o:title=""/>
                  <w10:wrap type="tight"/>
                </v:shape>
                <o:OLEObject Type="Embed" ProgID="PBrush" ShapeID="_x0000_s1036" DrawAspect="Content" ObjectID="_1627455002" r:id="rId18"/>
              </w:object>
            </w:r>
            <w:r w:rsidR="001717A5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any circle with radius, </w:t>
            </w:r>
            <w:r w:rsidR="001717A5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</w:t>
            </w:r>
            <w:r w:rsidR="001717A5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and diameter, </w:t>
            </w:r>
            <w:r w:rsidR="001717A5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d</w:t>
            </w:r>
          </w:p>
          <w:p w14:paraId="1701AADE" w14:textId="77777777" w:rsidR="00ED2820" w:rsidRPr="00615A4A" w:rsidRDefault="00ED2820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604C0F2" w14:textId="77777777" w:rsidR="001717A5" w:rsidRPr="00615A4A" w:rsidRDefault="001717A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=2πr</m:t>
                </m:r>
              </m:oMath>
            </m:oMathPara>
          </w:p>
          <w:p w14:paraId="6F6AC387" w14:textId="77777777" w:rsidR="001717A5" w:rsidRPr="00615A4A" w:rsidRDefault="001717A5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=πd</m:t>
                </m:r>
              </m:oMath>
            </m:oMathPara>
          </w:p>
          <w:p w14:paraId="6DDBF40C" w14:textId="77777777" w:rsidR="00A6095D" w:rsidRPr="00615A4A" w:rsidRDefault="00A6095D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B2522" w:rsidRPr="00615A4A" w14:paraId="450FC131" w14:textId="77777777" w:rsidTr="00A6095D">
        <w:trPr>
          <w:trHeight w:val="135"/>
        </w:trPr>
        <w:tc>
          <w:tcPr>
            <w:tcW w:w="1864" w:type="dxa"/>
            <w:vMerge w:val="restart"/>
          </w:tcPr>
          <w:p w14:paraId="503FB17A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urface Area</w:t>
            </w:r>
          </w:p>
        </w:tc>
        <w:tc>
          <w:tcPr>
            <w:tcW w:w="1972" w:type="dxa"/>
          </w:tcPr>
          <w:p w14:paraId="36886CFD" w14:textId="77777777" w:rsidR="00D94D55" w:rsidRPr="00615A4A" w:rsidRDefault="00D94D5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9ED52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phere</w:t>
            </w:r>
          </w:p>
        </w:tc>
        <w:tc>
          <w:tcPr>
            <w:tcW w:w="6456" w:type="dxa"/>
          </w:tcPr>
          <w:p w14:paraId="1FA21A3D" w14:textId="77777777" w:rsidR="00E525A2" w:rsidRDefault="00E525A2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8D55986" w14:textId="77777777" w:rsidR="00694008" w:rsidRPr="00615A4A" w:rsidRDefault="00E24742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1BD82879">
                <v:shape id="_x0000_s1038" type="#_x0000_t75" style="position:absolute;margin-left:211.4pt;margin-top:4.7pt;width:50.65pt;height:54.2pt;z-index:251687936;mso-position-horizontal-relative:text;mso-position-vertical-relative:text;mso-width-relative:page;mso-height-relative:page" wrapcoords="-318 0 -318 21300 21600 21300 21600 0 -318 0">
                  <v:imagedata r:id="rId19" o:title=""/>
                  <w10:wrap type="tight"/>
                </v:shape>
                <o:OLEObject Type="Embed" ProgID="PBrush" ShapeID="_x0000_s1038" DrawAspect="Content" ObjectID="_1627455003" r:id="rId20"/>
              </w:object>
            </w:r>
            <w:r w:rsidR="00694008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rface area of a sphere with radius, </w:t>
            </w:r>
            <w:r w:rsidR="00694008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</w:t>
            </w:r>
            <w:r w:rsidR="00694008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0759C9EA" w14:textId="77777777" w:rsidR="00ED2820" w:rsidRPr="00615A4A" w:rsidRDefault="00ED2820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AA3B87A" w14:textId="77777777" w:rsidR="006B2522" w:rsidRPr="00615A4A" w:rsidRDefault="006B2522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=4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A8F390B" w14:textId="77777777" w:rsidR="006B2522" w:rsidRDefault="006B2522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38C125F" w14:textId="77777777" w:rsidR="00E525A2" w:rsidRDefault="00E525A2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FA982E8" w14:textId="77777777" w:rsidR="00E525A2" w:rsidRPr="00615A4A" w:rsidRDefault="00E525A2" w:rsidP="006B252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B2522" w:rsidRPr="00615A4A" w14:paraId="3A07DA56" w14:textId="77777777" w:rsidTr="00A6095D">
        <w:trPr>
          <w:trHeight w:val="135"/>
        </w:trPr>
        <w:tc>
          <w:tcPr>
            <w:tcW w:w="1864" w:type="dxa"/>
            <w:vMerge/>
          </w:tcPr>
          <w:p w14:paraId="08735683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BCA8DAC" w14:textId="77777777" w:rsidR="00D94D55" w:rsidRPr="00615A4A" w:rsidRDefault="00D94D5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9CE29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one</w:t>
            </w:r>
          </w:p>
        </w:tc>
        <w:tc>
          <w:tcPr>
            <w:tcW w:w="6456" w:type="dxa"/>
          </w:tcPr>
          <w:p w14:paraId="7156CA17" w14:textId="77777777" w:rsidR="00E525A2" w:rsidRDefault="00E525A2" w:rsidP="006B2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3D456" w14:textId="77777777" w:rsidR="006B2522" w:rsidRPr="00615A4A" w:rsidRDefault="00694008" w:rsidP="006B2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ea of the curved surface of a cone with radius, </w:t>
            </w:r>
            <w:r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nd slant height, </w:t>
            </w:r>
            <w:r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45A403" w14:textId="77777777" w:rsidR="00ED2820" w:rsidRPr="00615A4A" w:rsidRDefault="00ED2820" w:rsidP="006B2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1C67B" w14:textId="77777777" w:rsidR="00A6095D" w:rsidRPr="00E525A2" w:rsidRDefault="00694008" w:rsidP="00E525A2">
            <w:pPr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=πrl</m:t>
                </m:r>
              </m:oMath>
            </m:oMathPara>
          </w:p>
          <w:p w14:paraId="001829CA" w14:textId="77777777" w:rsidR="00ED2820" w:rsidRPr="00615A4A" w:rsidRDefault="00ED2820" w:rsidP="006940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B2522" w:rsidRPr="00615A4A" w14:paraId="0640CC07" w14:textId="77777777" w:rsidTr="00A6095D">
        <w:trPr>
          <w:trHeight w:val="135"/>
        </w:trPr>
        <w:tc>
          <w:tcPr>
            <w:tcW w:w="1864" w:type="dxa"/>
            <w:vMerge/>
          </w:tcPr>
          <w:p w14:paraId="5A4FF8AC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03C762" w14:textId="77777777" w:rsidR="00D94D55" w:rsidRPr="00615A4A" w:rsidRDefault="00D94D55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4DFD5" w14:textId="77777777" w:rsidR="006B2522" w:rsidRPr="00615A4A" w:rsidRDefault="006B252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ylinder</w:t>
            </w:r>
          </w:p>
        </w:tc>
        <w:tc>
          <w:tcPr>
            <w:tcW w:w="6456" w:type="dxa"/>
          </w:tcPr>
          <w:p w14:paraId="230BB111" w14:textId="77777777" w:rsidR="00E525A2" w:rsidRDefault="00E525A2" w:rsidP="006B2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94A5FB" w14:textId="77777777" w:rsidR="006B2522" w:rsidRDefault="00694008" w:rsidP="006B2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ea of the curved surface of a cylinder with radius, </w:t>
            </w:r>
            <w:r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nd height, </w:t>
            </w:r>
            <w:r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  <w:r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048A0" w14:textId="77777777" w:rsidR="00E525A2" w:rsidRPr="00615A4A" w:rsidRDefault="00E525A2" w:rsidP="006B25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F160A" w14:textId="77777777" w:rsidR="00694008" w:rsidRPr="00615A4A" w:rsidRDefault="00E24742" w:rsidP="006940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5D5D5778">
                <v:shape id="_x0000_s1034" type="#_x0000_t75" style="position:absolute;margin-left:246.05pt;margin-top:-11.8pt;width:60.45pt;height:45.35pt;z-index:251680768;mso-position-horizontal-relative:text;mso-position-vertical-relative:text;mso-width-relative:page;mso-height-relative:page" wrapcoords="-267 0 -267 21240 21600 21240 21600 0 -267 0">
                  <v:imagedata r:id="rId21" o:title=""/>
                  <w10:wrap type="tight"/>
                </v:shape>
                <o:OLEObject Type="Embed" ProgID="PBrush" ShapeID="_x0000_s1034" DrawAspect="Content" ObjectID="_1627455004" r:id="rId22"/>
              </w:objec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=2πrh</m:t>
              </m:r>
            </m:oMath>
          </w:p>
          <w:p w14:paraId="6B5A677B" w14:textId="77777777" w:rsidR="00A6095D" w:rsidRPr="00615A4A" w:rsidRDefault="00A6095D" w:rsidP="006940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23CC72F3" w14:textId="77777777" w:rsidTr="00085115">
        <w:trPr>
          <w:trHeight w:val="135"/>
        </w:trPr>
        <w:tc>
          <w:tcPr>
            <w:tcW w:w="3836" w:type="dxa"/>
            <w:gridSpan w:val="2"/>
          </w:tcPr>
          <w:p w14:paraId="7EDFE335" w14:textId="77777777" w:rsidR="00B47CA6" w:rsidRPr="00615A4A" w:rsidRDefault="00B47CA6" w:rsidP="0008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7112" w14:textId="77777777" w:rsidR="00B47CA6" w:rsidRPr="00615A4A" w:rsidRDefault="00B47CA6" w:rsidP="00085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Interior Angles of  a polygon</w:t>
            </w:r>
          </w:p>
          <w:p w14:paraId="542AB374" w14:textId="77777777" w:rsidR="00C133ED" w:rsidRPr="00615A4A" w:rsidRDefault="00C133ED" w:rsidP="0008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053342FC" w14:textId="77777777" w:rsidR="00B47CA6" w:rsidRPr="00615A4A" w:rsidRDefault="00B47CA6" w:rsidP="0008511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For any polygon with </w:t>
            </w:r>
            <w:r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sides, the sum of the interior angles is </w:t>
            </w: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80(n-2)</m:t>
              </m:r>
            </m:oMath>
          </w:p>
          <w:p w14:paraId="1A9D68DC" w14:textId="77777777" w:rsidR="00B47CA6" w:rsidRPr="00615A4A" w:rsidRDefault="00B47CA6" w:rsidP="0008511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556A67AE" w14:textId="77777777" w:rsidTr="00A6095D">
        <w:trPr>
          <w:trHeight w:val="135"/>
        </w:trPr>
        <w:tc>
          <w:tcPr>
            <w:tcW w:w="1864" w:type="dxa"/>
            <w:vMerge w:val="restart"/>
          </w:tcPr>
          <w:p w14:paraId="7562A280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lume</w:t>
            </w:r>
          </w:p>
          <w:p w14:paraId="6400FA9D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B4B74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4AA62A1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8AE3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ube</w:t>
            </w:r>
          </w:p>
          <w:p w14:paraId="255AFC7C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2E94E89B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any cube with side length, </w:t>
            </w:r>
            <w:r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s</w:t>
            </w:r>
          </w:p>
          <w:p w14:paraId="21AC47B2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94732C8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B47CA6" w:rsidRPr="00615A4A" w14:paraId="0C95DD50" w14:textId="77777777" w:rsidTr="00A6095D">
        <w:trPr>
          <w:trHeight w:val="135"/>
        </w:trPr>
        <w:tc>
          <w:tcPr>
            <w:tcW w:w="1864" w:type="dxa"/>
            <w:vMerge/>
          </w:tcPr>
          <w:p w14:paraId="6E185EB7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7F690E3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1186E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olid Rectangular Prism (Box)</w:t>
            </w:r>
          </w:p>
        </w:tc>
        <w:tc>
          <w:tcPr>
            <w:tcW w:w="6456" w:type="dxa"/>
          </w:tcPr>
          <w:p w14:paraId="55B2DDC5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any solid rectangular prism with length, </w:t>
            </w:r>
            <w:r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l</w:t>
            </w: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width, </w:t>
            </w:r>
            <w:r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w</w:t>
            </w:r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and height, </w:t>
            </w:r>
            <w:r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h</w:t>
            </w:r>
          </w:p>
          <w:p w14:paraId="49F2B60B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7F3E97EA" w14:textId="77777777" w:rsidR="00B47CA6" w:rsidRPr="00615A4A" w:rsidRDefault="00E24742" w:rsidP="00ED28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1F56D6A2">
                <v:shape id="_x0000_s1053" type="#_x0000_t75" style="position:absolute;left:0;text-align:left;margin-left:237.15pt;margin-top:-23.5pt;width:70.2pt;height:53.35pt;z-index:251707392;mso-position-horizontal-relative:text;mso-position-vertical-relative:text;mso-width-relative:page;mso-height-relative:page" wrapcoords="-230 0 -230 21296 21600 21296 21600 0 -230 0">
                  <v:imagedata r:id="rId23" o:title=""/>
                  <w10:wrap type="tight"/>
                </v:shape>
                <o:OLEObject Type="Embed" ProgID="PBrush" ShapeID="_x0000_s1053" DrawAspect="Content" ObjectID="_1627455005" r:id="rId24"/>
              </w:objec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=lwh</m:t>
              </m:r>
            </m:oMath>
          </w:p>
          <w:p w14:paraId="6F6EE6B7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77A7165A" w14:textId="77777777" w:rsidTr="00A6095D">
        <w:trPr>
          <w:trHeight w:val="135"/>
        </w:trPr>
        <w:tc>
          <w:tcPr>
            <w:tcW w:w="1864" w:type="dxa"/>
            <w:vMerge/>
          </w:tcPr>
          <w:p w14:paraId="6C581004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96B4E03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C7392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phere</w:t>
            </w:r>
          </w:p>
        </w:tc>
        <w:tc>
          <w:tcPr>
            <w:tcW w:w="6456" w:type="dxa"/>
          </w:tcPr>
          <w:p w14:paraId="310AA7DE" w14:textId="77777777" w:rsidR="00B47CA6" w:rsidRPr="00615A4A" w:rsidRDefault="00E24742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00D6C4FF">
                <v:shape id="_x0000_s1055" type="#_x0000_t75" style="position:absolute;margin-left:249.6pt;margin-top:6.2pt;width:50.65pt;height:54.2pt;z-index:251709440;mso-position-horizontal-relative:text;mso-position-vertical-relative:text;mso-width-relative:page;mso-height-relative:page" wrapcoords="-318 0 -318 21300 21600 21300 21600 0 -318 0">
                  <v:imagedata r:id="rId19" o:title=""/>
                  <w10:wrap type="tight"/>
                </v:shape>
                <o:OLEObject Type="Embed" ProgID="PBrush" ShapeID="_x0000_s1055" DrawAspect="Content" ObjectID="_1627455006" r:id="rId25"/>
              </w:object>
            </w:r>
            <w:r w:rsidR="00B47CA6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of a sphere with radius, </w:t>
            </w:r>
            <w:r w:rsidR="00B47CA6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</w:t>
            </w:r>
            <w:r w:rsidR="00B47CA6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0042C47D" w14:textId="77777777" w:rsidR="00B47CA6" w:rsidRPr="00615A4A" w:rsidRDefault="00B47CA6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C78951A" w14:textId="77777777" w:rsidR="00B47CA6" w:rsidRPr="00615A4A" w:rsidRDefault="00B47CA6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14:paraId="7722BF6B" w14:textId="77777777" w:rsidR="00B47CA6" w:rsidRDefault="00B47CA6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B167585" w14:textId="77777777" w:rsidR="00E525A2" w:rsidRPr="00615A4A" w:rsidRDefault="00E525A2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225506D7" w14:textId="77777777" w:rsidTr="00A6095D">
        <w:trPr>
          <w:trHeight w:val="135"/>
        </w:trPr>
        <w:tc>
          <w:tcPr>
            <w:tcW w:w="1864" w:type="dxa"/>
            <w:vMerge/>
          </w:tcPr>
          <w:p w14:paraId="60116CE2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78B136A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47FE8" w14:textId="486CBF8C" w:rsidR="00B47CA6" w:rsidRPr="00615A4A" w:rsidRDefault="0006698E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</w:t>
            </w:r>
            <w:r w:rsidR="00B47CA6" w:rsidRPr="00615A4A">
              <w:rPr>
                <w:rFonts w:ascii="Times New Roman" w:hAnsi="Times New Roman" w:cs="Times New Roman"/>
                <w:sz w:val="20"/>
                <w:szCs w:val="20"/>
              </w:rPr>
              <w:t>Cone</w:t>
            </w:r>
          </w:p>
        </w:tc>
        <w:tc>
          <w:tcPr>
            <w:tcW w:w="6456" w:type="dxa"/>
          </w:tcPr>
          <w:p w14:paraId="095BBC2E" w14:textId="3E6FC66A" w:rsidR="00B47CA6" w:rsidRPr="00615A4A" w:rsidRDefault="00E24742" w:rsidP="001A00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1F4EDC79">
                <v:shape id="_x0000_s1056" type="#_x0000_t75" style="position:absolute;margin-left:228.25pt;margin-top:5.3pt;width:50.65pt;height:62.2pt;z-index:251710464;mso-position-horizontal-relative:text;mso-position-vertical-relative:text;mso-width-relative:page;mso-height-relative:page" wrapcoords="-318 0 -318 21340 21600 21340 21600 0 -318 0">
                  <v:imagedata r:id="rId26" o:title=""/>
                  <w10:wrap type="tight"/>
                </v:shape>
                <o:OLEObject Type="Embed" ProgID="PBrush" ShapeID="_x0000_s1056" DrawAspect="Content" ObjectID="_1627455007" r:id="rId27"/>
              </w:object>
            </w:r>
            <w:r w:rsidR="00B47CA6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of a </w:t>
            </w:r>
            <w:r w:rsidR="000669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ight </w:t>
            </w:r>
            <w:r w:rsidR="00B47CA6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e </w:t>
            </w:r>
            <w:r w:rsidR="00B47CA6"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th radius, </w:t>
            </w:r>
            <w:r w:rsidR="00B47CA6"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  <w:r w:rsidR="00B47CA6"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nd height, </w:t>
            </w:r>
            <w:r w:rsidR="00B47CA6" w:rsidRPr="00615A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  <w:r w:rsidR="00B47CA6" w:rsidRPr="00615A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D542F4" w14:textId="77777777" w:rsidR="00B47CA6" w:rsidRPr="00615A4A" w:rsidRDefault="00B47CA6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07669F2" w14:textId="77777777" w:rsidR="00B47CA6" w:rsidRPr="00615A4A" w:rsidRDefault="00B47CA6" w:rsidP="001A00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  <w:p w14:paraId="78DC685C" w14:textId="77777777" w:rsidR="00B47CA6" w:rsidRDefault="00B47CA6" w:rsidP="001A00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C8988" w14:textId="77777777" w:rsidR="00E525A2" w:rsidRPr="00615A4A" w:rsidRDefault="00E525A2" w:rsidP="001A00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308F1618" w14:textId="77777777" w:rsidTr="00A6095D">
        <w:trPr>
          <w:trHeight w:val="135"/>
        </w:trPr>
        <w:tc>
          <w:tcPr>
            <w:tcW w:w="1864" w:type="dxa"/>
            <w:vMerge/>
          </w:tcPr>
          <w:p w14:paraId="32F4372E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DF5A7B7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006AD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Cylinder</w:t>
            </w:r>
          </w:p>
        </w:tc>
        <w:tc>
          <w:tcPr>
            <w:tcW w:w="6456" w:type="dxa"/>
          </w:tcPr>
          <w:p w14:paraId="317CE39B" w14:textId="77777777" w:rsidR="00B47CA6" w:rsidRPr="00615A4A" w:rsidRDefault="00E24742" w:rsidP="001A0028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1F347319">
                <v:shape id="_x0000_s1054" type="#_x0000_t75" style="position:absolute;margin-left:249.6pt;margin-top:4.4pt;width:60.45pt;height:45.35pt;z-index:251708416;mso-position-horizontal-relative:text;mso-position-vertical-relative:text;mso-width-relative:page;mso-height-relative:page" wrapcoords="-267 0 -267 21240 21600 21240 21600 0 -267 0">
                  <v:imagedata r:id="rId21" o:title=""/>
                  <w10:wrap type="tight"/>
                </v:shape>
                <o:OLEObject Type="Embed" ProgID="PBrush" ShapeID="_x0000_s1054" DrawAspect="Content" ObjectID="_1627455008" r:id="rId28"/>
              </w:object>
            </w:r>
            <w:r w:rsidR="00B47CA6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of a cylinder with radius, </w:t>
            </w:r>
            <w:r w:rsidR="00B47CA6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</w:t>
            </w:r>
            <w:r w:rsidR="00B47CA6"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height, </w:t>
            </w:r>
            <w:r w:rsidR="00B47CA6" w:rsidRPr="00615A4A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h</w:t>
            </w:r>
          </w:p>
          <w:p w14:paraId="76482545" w14:textId="77777777" w:rsidR="00B47CA6" w:rsidRPr="00615A4A" w:rsidRDefault="00B47CA6" w:rsidP="001A0028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48CACA37" w14:textId="77777777" w:rsidR="00B47CA6" w:rsidRPr="00615A4A" w:rsidRDefault="00B47CA6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=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  <w:p w14:paraId="3113ABD2" w14:textId="77777777" w:rsidR="00B47CA6" w:rsidRDefault="00B47CA6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AB36DFB" w14:textId="77777777" w:rsidR="00E525A2" w:rsidRPr="00615A4A" w:rsidRDefault="00E525A2" w:rsidP="001A002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40284115" w14:textId="77777777" w:rsidTr="00A6095D">
        <w:trPr>
          <w:trHeight w:val="135"/>
        </w:trPr>
        <w:tc>
          <w:tcPr>
            <w:tcW w:w="1864" w:type="dxa"/>
            <w:vMerge/>
          </w:tcPr>
          <w:p w14:paraId="7C4F5D5F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BBE10BB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9C4B" w14:textId="25530B0B" w:rsidR="00B47CA6" w:rsidRPr="00615A4A" w:rsidRDefault="0006698E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</w:t>
            </w:r>
            <w:r w:rsidR="00B47CA6" w:rsidRPr="00615A4A">
              <w:rPr>
                <w:rFonts w:ascii="Times New Roman" w:hAnsi="Times New Roman" w:cs="Times New Roman"/>
                <w:sz w:val="20"/>
                <w:szCs w:val="20"/>
              </w:rPr>
              <w:t>Pyramid</w:t>
            </w:r>
          </w:p>
        </w:tc>
        <w:tc>
          <w:tcPr>
            <w:tcW w:w="6456" w:type="dxa"/>
          </w:tcPr>
          <w:p w14:paraId="013CB23B" w14:textId="4EC53C07" w:rsidR="00B47CA6" w:rsidRPr="00325636" w:rsidRDefault="00E24742" w:rsidP="001A002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108E31C4">
                <v:shape id="_x0000_s1057" type="#_x0000_t75" style="position:absolute;margin-left:238.9pt;margin-top:7.1pt;width:68.45pt;height:62.2pt;z-index:-251604992;mso-position-horizontal-relative:text;mso-position-vertical-relative:text;mso-width-relative:page;mso-height-relative:page" wrapcoords="-237 0 -237 21340 21600 21340 21600 0 -237 0">
                  <v:imagedata r:id="rId29" o:title=""/>
                  <w10:wrap type="tight"/>
                </v:shape>
                <o:OLEObject Type="Embed" ProgID="PBrush" ShapeID="_x0000_s1057" DrawAspect="Content" ObjectID="_1627455009" r:id="rId30"/>
              </w:object>
            </w:r>
            <w:r w:rsidR="00B47CA6" w:rsidRPr="00615A4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olume of a </w:t>
            </w:r>
            <w:r w:rsidR="0006698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ight </w:t>
            </w:r>
            <w:r w:rsidR="00B47CA6" w:rsidRPr="00615A4A">
              <w:rPr>
                <w:rFonts w:ascii="Times New Roman" w:hAnsi="Times New Roman" w:cs="Times New Roman"/>
                <w:noProof/>
                <w:sz w:val="20"/>
                <w:szCs w:val="20"/>
              </w:rPr>
              <w:t>pyramid w</w:t>
            </w:r>
            <w:r w:rsidR="0032563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ere </w:t>
            </w:r>
            <w:r w:rsidR="00325636" w:rsidRPr="0032563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A</w:t>
            </w:r>
            <w:r w:rsidR="0032563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s the area of the </w:t>
            </w:r>
            <w:r w:rsidR="00B47CA6" w:rsidRPr="00615A4A">
              <w:rPr>
                <w:rFonts w:ascii="Times New Roman" w:hAnsi="Times New Roman" w:cs="Times New Roman"/>
                <w:noProof/>
                <w:sz w:val="20"/>
                <w:szCs w:val="20"/>
              </w:rPr>
              <w:t>base</w:t>
            </w:r>
            <w:r w:rsidR="0032563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B47CA6" w:rsidRPr="00615A4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h</w:t>
            </w:r>
            <w:r w:rsidR="0032563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s the height</w:t>
            </w:r>
          </w:p>
          <w:p w14:paraId="4E2DD893" w14:textId="77777777" w:rsidR="00B47CA6" w:rsidRPr="00615A4A" w:rsidRDefault="00B47CA6" w:rsidP="001A002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FDA5EB6" w14:textId="7AFD4048" w:rsidR="00B47CA6" w:rsidRPr="00615A4A" w:rsidRDefault="00B47CA6" w:rsidP="001A002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h</m:t>
                </m:r>
              </m:oMath>
            </m:oMathPara>
          </w:p>
          <w:p w14:paraId="2F5A0F72" w14:textId="77777777" w:rsidR="00B47CA6" w:rsidRDefault="00B47CA6" w:rsidP="001A002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0F5478" w14:textId="77777777" w:rsidR="00E525A2" w:rsidRPr="00615A4A" w:rsidRDefault="00E525A2" w:rsidP="001A002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47CA6" w:rsidRPr="00615A4A" w14:paraId="785F6C28" w14:textId="77777777" w:rsidTr="00A6095D">
        <w:tc>
          <w:tcPr>
            <w:tcW w:w="3836" w:type="dxa"/>
            <w:gridSpan w:val="2"/>
          </w:tcPr>
          <w:p w14:paraId="63559306" w14:textId="77777777" w:rsidR="00B47CA6" w:rsidRPr="00615A4A" w:rsidRDefault="00B47CA6" w:rsidP="00A6095D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6498F" w14:textId="77777777" w:rsidR="00B47CA6" w:rsidRPr="00615A4A" w:rsidRDefault="00B47CA6" w:rsidP="00A6095D">
            <w:pPr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The Pythagorean Theorem</w:t>
            </w:r>
          </w:p>
        </w:tc>
        <w:tc>
          <w:tcPr>
            <w:tcW w:w="6456" w:type="dxa"/>
          </w:tcPr>
          <w:p w14:paraId="5770E0DE" w14:textId="77777777" w:rsidR="00B47CA6" w:rsidRPr="00615A4A" w:rsidRDefault="00E2474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206F9066">
                <v:shape id="_x0000_s1052" type="#_x0000_t75" style="position:absolute;margin-left:246.95pt;margin-top:5.35pt;width:63.1pt;height:53.35pt;z-index:251706368;mso-position-horizontal-relative:text;mso-position-vertical-relative:text;mso-width-relative:page;mso-height-relative:page" wrapcoords="-257 0 -257 21296 21600 21296 21600 0 -257 0">
                  <v:imagedata r:id="rId31" o:title=""/>
                  <w10:wrap type="tight"/>
                </v:shape>
                <o:OLEObject Type="Embed" ProgID="PBrush" ShapeID="_x0000_s1052" DrawAspect="Content" ObjectID="_1627455010" r:id="rId32"/>
              </w:object>
            </w:r>
            <w:r w:rsidR="00B47CA6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Given a right triangle with legs </w:t>
            </w:r>
            <w:r w:rsidR="00B47CA6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B47CA6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B47CA6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b,</w:t>
            </w:r>
            <w:r w:rsidR="00B47CA6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and hypotenuse </w:t>
            </w:r>
            <w:r w:rsidR="00B47CA6" w:rsidRPr="00615A4A">
              <w:rPr>
                <w:rFonts w:ascii="Times New Roman" w:hAnsi="Times New Roman" w:cs="Times New Roman"/>
                <w:i/>
                <w:sz w:val="20"/>
                <w:szCs w:val="20"/>
              </w:rPr>
              <w:t>c,</w:t>
            </w:r>
            <w:r w:rsidR="00B47CA6"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 then</w:t>
            </w:r>
          </w:p>
          <w:p w14:paraId="6D87EEF0" w14:textId="77777777" w:rsidR="00B47CA6" w:rsidRPr="00615A4A" w:rsidRDefault="00E24742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67F93970" w14:textId="77777777" w:rsidR="00B47CA6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6875" w14:textId="77777777" w:rsidR="00E525A2" w:rsidRDefault="00E525A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D4A7E" w14:textId="77777777" w:rsidR="00E525A2" w:rsidRPr="00615A4A" w:rsidRDefault="00E525A2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0BCEE558" w14:textId="77777777" w:rsidTr="00A6095D">
        <w:tc>
          <w:tcPr>
            <w:tcW w:w="3836" w:type="dxa"/>
            <w:gridSpan w:val="2"/>
          </w:tcPr>
          <w:p w14:paraId="7FC5370F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E3675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Distance Formula</w:t>
            </w:r>
          </w:p>
          <w:p w14:paraId="26DBF1A9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5ED29AFD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Given the point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>, the distance between them is</w:t>
            </w:r>
          </w:p>
          <w:p w14:paraId="36CE808F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B26BBE0" w14:textId="77777777" w:rsidR="00B47CA6" w:rsidRPr="001775EC" w:rsidRDefault="00B47CA6" w:rsidP="001775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0" w:name="_GoBack"/>
            <w:bookmarkEnd w:id="0"/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 </m:t>
                    </m:r>
                  </m:e>
                </m:rad>
              </m:oMath>
            </m:oMathPara>
          </w:p>
          <w:p w14:paraId="15843416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0D474AE6" w14:textId="77777777" w:rsidTr="00A6095D">
        <w:tc>
          <w:tcPr>
            <w:tcW w:w="3836" w:type="dxa"/>
            <w:gridSpan w:val="2"/>
          </w:tcPr>
          <w:p w14:paraId="1B412109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D155C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Midpoint Formula</w:t>
            </w:r>
          </w:p>
          <w:p w14:paraId="21494204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14:paraId="127653E5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 xml:space="preserve">The midpoint of a segment connecting the point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 w:rsidRPr="00615A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</w:t>
            </w:r>
          </w:p>
          <w:p w14:paraId="7CC0C564" w14:textId="77777777" w:rsidR="00B47CA6" w:rsidRPr="001775EC" w:rsidRDefault="00E24742" w:rsidP="001775EC">
            <w:pPr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068090FF" w14:textId="77777777" w:rsidR="00B47CA6" w:rsidRPr="00615A4A" w:rsidRDefault="00B47CA6" w:rsidP="00A6095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47CA6" w:rsidRPr="00615A4A" w14:paraId="3C7611B1" w14:textId="77777777" w:rsidTr="00A6095D">
        <w:tc>
          <w:tcPr>
            <w:tcW w:w="3836" w:type="dxa"/>
            <w:gridSpan w:val="2"/>
          </w:tcPr>
          <w:p w14:paraId="03111F3E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83E27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t>Special Right Triangles</w:t>
            </w:r>
          </w:p>
        </w:tc>
        <w:tc>
          <w:tcPr>
            <w:tcW w:w="6456" w:type="dxa"/>
          </w:tcPr>
          <w:p w14:paraId="62A53396" w14:textId="77777777" w:rsidR="00B47CA6" w:rsidRPr="00615A4A" w:rsidRDefault="00B47CA6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4A">
              <w:rPr>
                <w:rFonts w:ascii="Times New Roman" w:hAnsi="Times New Roman" w:cs="Times New Roman"/>
                <w:sz w:val="20"/>
                <w:szCs w:val="20"/>
              </w:rPr>
              <w:object w:dxaOrig="2880" w:dyaOrig="1785" w14:anchorId="34A763CF">
                <v:shape id="_x0000_i1037" type="#_x0000_t75" style="width:2in;height:67.15pt" o:ole="">
                  <v:imagedata r:id="rId33" o:title="" cropbottom="15739f"/>
                </v:shape>
                <o:OLEObject Type="Embed" ProgID="PBrush" ShapeID="_x0000_i1037" DrawAspect="Content" ObjectID="_1627454998" r:id="rId34"/>
              </w:object>
            </w:r>
          </w:p>
          <w:p w14:paraId="44B059E9" w14:textId="77777777" w:rsidR="006939FA" w:rsidRPr="00615A4A" w:rsidRDefault="006939FA" w:rsidP="00A60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91892C" w14:textId="77777777" w:rsidR="001717A5" w:rsidRPr="00615A4A" w:rsidRDefault="001717A5" w:rsidP="0029729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17A5" w:rsidRPr="00615A4A" w:rsidSect="00402543">
      <w:footerReference w:type="default" r:id="rId35"/>
      <w:footerReference w:type="first" r:id="rId3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1C8C" w14:textId="77777777" w:rsidR="00E24742" w:rsidRDefault="00E24742" w:rsidP="005D4AE1">
      <w:pPr>
        <w:spacing w:after="0" w:line="240" w:lineRule="auto"/>
      </w:pPr>
      <w:r>
        <w:separator/>
      </w:r>
    </w:p>
  </w:endnote>
  <w:endnote w:type="continuationSeparator" w:id="0">
    <w:p w14:paraId="2B40A0C0" w14:textId="77777777" w:rsidR="00E24742" w:rsidRDefault="00E24742" w:rsidP="005D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48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805EF" w14:textId="77777777" w:rsidR="00615A4A" w:rsidRDefault="00615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28828E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354B" w14:textId="77777777" w:rsidR="00615A4A" w:rsidRDefault="00615A4A">
    <w:pPr>
      <w:pStyle w:val="Footer"/>
      <w:jc w:val="right"/>
    </w:pPr>
  </w:p>
  <w:p w14:paraId="5D1F48A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0456" w14:textId="77777777" w:rsidR="00E24742" w:rsidRDefault="00E24742" w:rsidP="005D4AE1">
      <w:pPr>
        <w:spacing w:after="0" w:line="240" w:lineRule="auto"/>
      </w:pPr>
      <w:r>
        <w:separator/>
      </w:r>
    </w:p>
  </w:footnote>
  <w:footnote w:type="continuationSeparator" w:id="0">
    <w:p w14:paraId="390E3A5D" w14:textId="77777777" w:rsidR="00E24742" w:rsidRDefault="00E24742" w:rsidP="005D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11683"/>
    <w:multiLevelType w:val="hybridMultilevel"/>
    <w:tmpl w:val="E8D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64"/>
    <w:rsid w:val="00017DEC"/>
    <w:rsid w:val="000206EE"/>
    <w:rsid w:val="0006698E"/>
    <w:rsid w:val="00066B79"/>
    <w:rsid w:val="00082CB1"/>
    <w:rsid w:val="00083EE7"/>
    <w:rsid w:val="00085115"/>
    <w:rsid w:val="00086A34"/>
    <w:rsid w:val="000D2144"/>
    <w:rsid w:val="000D6DB5"/>
    <w:rsid w:val="000E3927"/>
    <w:rsid w:val="0014140E"/>
    <w:rsid w:val="001457D1"/>
    <w:rsid w:val="001717A5"/>
    <w:rsid w:val="001775EC"/>
    <w:rsid w:val="0019026A"/>
    <w:rsid w:val="001A0028"/>
    <w:rsid w:val="0020124F"/>
    <w:rsid w:val="00201EBA"/>
    <w:rsid w:val="002204A9"/>
    <w:rsid w:val="00221969"/>
    <w:rsid w:val="00252BFE"/>
    <w:rsid w:val="002603EF"/>
    <w:rsid w:val="00265533"/>
    <w:rsid w:val="00297290"/>
    <w:rsid w:val="002B6667"/>
    <w:rsid w:val="002C3CCC"/>
    <w:rsid w:val="002D5FEC"/>
    <w:rsid w:val="002E0457"/>
    <w:rsid w:val="003054DF"/>
    <w:rsid w:val="003105EB"/>
    <w:rsid w:val="00316C4D"/>
    <w:rsid w:val="00325636"/>
    <w:rsid w:val="003379F3"/>
    <w:rsid w:val="003504EE"/>
    <w:rsid w:val="003825BB"/>
    <w:rsid w:val="003C1FF3"/>
    <w:rsid w:val="003C2E2D"/>
    <w:rsid w:val="003E1F57"/>
    <w:rsid w:val="003E5852"/>
    <w:rsid w:val="00402543"/>
    <w:rsid w:val="00410C35"/>
    <w:rsid w:val="00417C05"/>
    <w:rsid w:val="004214C5"/>
    <w:rsid w:val="00431832"/>
    <w:rsid w:val="00453981"/>
    <w:rsid w:val="00465743"/>
    <w:rsid w:val="00467431"/>
    <w:rsid w:val="00480438"/>
    <w:rsid w:val="00485F3D"/>
    <w:rsid w:val="00497D77"/>
    <w:rsid w:val="004B4015"/>
    <w:rsid w:val="004B5CAC"/>
    <w:rsid w:val="004B7615"/>
    <w:rsid w:val="004C6270"/>
    <w:rsid w:val="005322E0"/>
    <w:rsid w:val="0055074F"/>
    <w:rsid w:val="0055265F"/>
    <w:rsid w:val="005779EA"/>
    <w:rsid w:val="00587D93"/>
    <w:rsid w:val="005A61F5"/>
    <w:rsid w:val="005C3BF5"/>
    <w:rsid w:val="005D4AE1"/>
    <w:rsid w:val="005F6D52"/>
    <w:rsid w:val="00601602"/>
    <w:rsid w:val="0060671E"/>
    <w:rsid w:val="006117FF"/>
    <w:rsid w:val="00615A4A"/>
    <w:rsid w:val="00625AA0"/>
    <w:rsid w:val="00640CB6"/>
    <w:rsid w:val="00690CF2"/>
    <w:rsid w:val="006939FA"/>
    <w:rsid w:val="00694008"/>
    <w:rsid w:val="006A2D62"/>
    <w:rsid w:val="006B2522"/>
    <w:rsid w:val="006D03B7"/>
    <w:rsid w:val="006D49C7"/>
    <w:rsid w:val="006F6E8A"/>
    <w:rsid w:val="00706FDD"/>
    <w:rsid w:val="007274DD"/>
    <w:rsid w:val="00740810"/>
    <w:rsid w:val="00753C64"/>
    <w:rsid w:val="00781F4B"/>
    <w:rsid w:val="00782DE0"/>
    <w:rsid w:val="00783A93"/>
    <w:rsid w:val="007A2E56"/>
    <w:rsid w:val="007A52EA"/>
    <w:rsid w:val="007C21CE"/>
    <w:rsid w:val="007D095C"/>
    <w:rsid w:val="007D1B59"/>
    <w:rsid w:val="007D4316"/>
    <w:rsid w:val="007D467F"/>
    <w:rsid w:val="007E4882"/>
    <w:rsid w:val="007F0B3C"/>
    <w:rsid w:val="008035F0"/>
    <w:rsid w:val="00811AE2"/>
    <w:rsid w:val="00826AF7"/>
    <w:rsid w:val="00832123"/>
    <w:rsid w:val="00847420"/>
    <w:rsid w:val="00870C0B"/>
    <w:rsid w:val="008A6142"/>
    <w:rsid w:val="009049D6"/>
    <w:rsid w:val="0091130C"/>
    <w:rsid w:val="00914A5F"/>
    <w:rsid w:val="009428AB"/>
    <w:rsid w:val="009460EF"/>
    <w:rsid w:val="00954FE2"/>
    <w:rsid w:val="00963B34"/>
    <w:rsid w:val="0098524D"/>
    <w:rsid w:val="009A1EB4"/>
    <w:rsid w:val="009B3037"/>
    <w:rsid w:val="009D6653"/>
    <w:rsid w:val="009E244D"/>
    <w:rsid w:val="009F415A"/>
    <w:rsid w:val="009F52C8"/>
    <w:rsid w:val="00A244D0"/>
    <w:rsid w:val="00A6095D"/>
    <w:rsid w:val="00A93D55"/>
    <w:rsid w:val="00AB791B"/>
    <w:rsid w:val="00AD76DB"/>
    <w:rsid w:val="00AF709C"/>
    <w:rsid w:val="00B03AC8"/>
    <w:rsid w:val="00B062AA"/>
    <w:rsid w:val="00B47CA6"/>
    <w:rsid w:val="00B508ED"/>
    <w:rsid w:val="00BF66DF"/>
    <w:rsid w:val="00C133ED"/>
    <w:rsid w:val="00C358D9"/>
    <w:rsid w:val="00C74E18"/>
    <w:rsid w:val="00C8362E"/>
    <w:rsid w:val="00C83E1F"/>
    <w:rsid w:val="00C90E76"/>
    <w:rsid w:val="00CE6BE9"/>
    <w:rsid w:val="00CE7804"/>
    <w:rsid w:val="00D05654"/>
    <w:rsid w:val="00D14C45"/>
    <w:rsid w:val="00D359F6"/>
    <w:rsid w:val="00D51F47"/>
    <w:rsid w:val="00D54EBD"/>
    <w:rsid w:val="00D6421D"/>
    <w:rsid w:val="00D94D55"/>
    <w:rsid w:val="00D95FBA"/>
    <w:rsid w:val="00DB2EC4"/>
    <w:rsid w:val="00DD3028"/>
    <w:rsid w:val="00DE3ADD"/>
    <w:rsid w:val="00DE51C3"/>
    <w:rsid w:val="00DE7967"/>
    <w:rsid w:val="00E0439B"/>
    <w:rsid w:val="00E24742"/>
    <w:rsid w:val="00E30E1B"/>
    <w:rsid w:val="00E312C7"/>
    <w:rsid w:val="00E35F2B"/>
    <w:rsid w:val="00E525A2"/>
    <w:rsid w:val="00E65A92"/>
    <w:rsid w:val="00E73A1F"/>
    <w:rsid w:val="00E8028E"/>
    <w:rsid w:val="00E8734B"/>
    <w:rsid w:val="00EA1A7B"/>
    <w:rsid w:val="00ED2820"/>
    <w:rsid w:val="00EF012F"/>
    <w:rsid w:val="00F1522A"/>
    <w:rsid w:val="00F17EF7"/>
    <w:rsid w:val="00F40271"/>
    <w:rsid w:val="00F42118"/>
    <w:rsid w:val="00F5081D"/>
    <w:rsid w:val="00F64C48"/>
    <w:rsid w:val="00F7586D"/>
    <w:rsid w:val="00F82D88"/>
    <w:rsid w:val="00F84E05"/>
    <w:rsid w:val="00FB184A"/>
    <w:rsid w:val="00FC0755"/>
    <w:rsid w:val="00FC5142"/>
    <w:rsid w:val="00FD2AC5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6761D"/>
  <w15:docId w15:val="{E7E09646-8FA8-4C1A-AE1A-12CD1F1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A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E1"/>
  </w:style>
  <w:style w:type="paragraph" w:styleId="Footer">
    <w:name w:val="footer"/>
    <w:basedOn w:val="Normal"/>
    <w:link w:val="FooterChar"/>
    <w:uiPriority w:val="99"/>
    <w:unhideWhenUsed/>
    <w:rsid w:val="005D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E1"/>
  </w:style>
  <w:style w:type="paragraph" w:styleId="Title">
    <w:name w:val="Title"/>
    <w:basedOn w:val="Normal"/>
    <w:next w:val="Normal"/>
    <w:link w:val="TitleChar"/>
    <w:uiPriority w:val="10"/>
    <w:qFormat/>
    <w:rsid w:val="00904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5">
    <w:name w:val="Light Shading Accent 5"/>
    <w:basedOn w:val="TableNormal"/>
    <w:uiPriority w:val="60"/>
    <w:rsid w:val="007E48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1A00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6EE9-9BBD-4560-8CDD-9B855FC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apids Public Schools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urke</dc:creator>
  <cp:lastModifiedBy>Patrick Bentley</cp:lastModifiedBy>
  <cp:revision>15</cp:revision>
  <cp:lastPrinted>2019-05-24T14:22:00Z</cp:lastPrinted>
  <dcterms:created xsi:type="dcterms:W3CDTF">2019-05-24T14:22:00Z</dcterms:created>
  <dcterms:modified xsi:type="dcterms:W3CDTF">2019-08-16T14:01:00Z</dcterms:modified>
</cp:coreProperties>
</file>